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08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ОВСКОГО</w:t>
      </w:r>
      <w:r w:rsidRPr="0024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 РАЙОНА</w:t>
      </w:r>
    </w:p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7AC" w:rsidRPr="002426B8" w:rsidRDefault="00086DE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ЕМЬДЕСЯТ ВОСЬМАЯ СЕССИЯ</w:t>
      </w:r>
    </w:p>
    <w:p w:rsidR="00086DEC" w:rsidRPr="00086DEC" w:rsidRDefault="00086DEC" w:rsidP="00086DE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08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086D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8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) </w:t>
      </w:r>
    </w:p>
    <w:p w:rsidR="00086DEC" w:rsidRPr="00086DEC" w:rsidRDefault="00086DEC" w:rsidP="00086D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067AC" w:rsidRPr="002426B8" w:rsidRDefault="003067AC" w:rsidP="0030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7.2018</w:t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35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6DEC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3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</w:t>
      </w:r>
      <w:r w:rsidR="00086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овая</w:t>
      </w:r>
    </w:p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2A23DE" w:rsidP="00306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19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C00B9E" w:rsidRPr="00351191">
        <w:rPr>
          <w:rFonts w:ascii="Times New Roman" w:hAnsi="Times New Roman" w:cs="Times New Roman"/>
          <w:b/>
          <w:sz w:val="28"/>
        </w:rPr>
        <w:t>порядке организации и проведения</w:t>
      </w:r>
      <w:r w:rsidR="00351191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C00B9E" w:rsidRPr="00351191">
        <w:rPr>
          <w:rFonts w:ascii="Times New Roman" w:hAnsi="Times New Roman" w:cs="Times New Roman"/>
          <w:b/>
          <w:sz w:val="28"/>
        </w:rPr>
        <w:t xml:space="preserve"> публичных слушаний, общественных обсуждений</w:t>
      </w:r>
      <w:r w:rsidRPr="0035119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086DEC" w:rsidRPr="00351191">
        <w:rPr>
          <w:rFonts w:ascii="Times New Roman" w:hAnsi="Times New Roman" w:cs="Times New Roman"/>
          <w:b/>
          <w:sz w:val="28"/>
          <w:szCs w:val="28"/>
        </w:rPr>
        <w:t>Передовском</w:t>
      </w:r>
      <w:proofErr w:type="spellEnd"/>
    </w:p>
    <w:p w:rsidR="003067AC" w:rsidRPr="00FE5310" w:rsidRDefault="002A23DE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91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="00351191">
        <w:rPr>
          <w:rFonts w:ascii="Times New Roman" w:hAnsi="Times New Roman" w:cs="Times New Roman"/>
          <w:b/>
          <w:sz w:val="28"/>
          <w:szCs w:val="28"/>
        </w:rPr>
        <w:t>п</w:t>
      </w:r>
      <w:r w:rsidRPr="00351191">
        <w:rPr>
          <w:rFonts w:ascii="Times New Roman" w:hAnsi="Times New Roman" w:cs="Times New Roman"/>
          <w:b/>
          <w:sz w:val="28"/>
          <w:szCs w:val="28"/>
        </w:rPr>
        <w:t>ос</w:t>
      </w:r>
      <w:r w:rsidRPr="00351191">
        <w:rPr>
          <w:rFonts w:ascii="Times New Roman" w:hAnsi="Times New Roman" w:cs="Times New Roman"/>
          <w:b/>
          <w:sz w:val="28"/>
          <w:szCs w:val="28"/>
        </w:rPr>
        <w:t>е</w:t>
      </w:r>
      <w:r w:rsidRPr="00351191">
        <w:rPr>
          <w:rFonts w:ascii="Times New Roman" w:hAnsi="Times New Roman" w:cs="Times New Roman"/>
          <w:b/>
          <w:sz w:val="28"/>
          <w:szCs w:val="28"/>
        </w:rPr>
        <w:t>лении</w:t>
      </w:r>
      <w:proofErr w:type="gramEnd"/>
      <w:r w:rsidR="00351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191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3067AC" w:rsidRPr="002426B8" w:rsidRDefault="003067AC" w:rsidP="0030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61C" w:rsidRPr="002426B8" w:rsidRDefault="008B7BA8" w:rsidP="008B7B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426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ab/>
      </w:r>
      <w:proofErr w:type="gramStart"/>
      <w:r w:rsidR="00D6261C" w:rsidRPr="002426B8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="00D6261C" w:rsidRPr="002426B8">
          <w:rPr>
            <w:rStyle w:val="a3"/>
            <w:rFonts w:ascii="Times New Roman" w:hAnsi="Times New Roman"/>
            <w:color w:val="auto"/>
            <w:sz w:val="28"/>
          </w:rPr>
          <w:t>Федеральным законом</w:t>
        </w:r>
      </w:hyperlink>
      <w:r w:rsidR="00D6261C" w:rsidRPr="002426B8">
        <w:rPr>
          <w:rFonts w:ascii="Times New Roman" w:hAnsi="Times New Roman" w:cs="Times New Roman"/>
          <w:sz w:val="28"/>
        </w:rPr>
        <w:t xml:space="preserve"> от 6 октября 2003 года </w:t>
      </w:r>
      <w:r w:rsidR="000D256F" w:rsidRPr="002426B8">
        <w:rPr>
          <w:rFonts w:ascii="Times New Roman" w:hAnsi="Times New Roman" w:cs="Times New Roman"/>
          <w:sz w:val="28"/>
        </w:rPr>
        <w:t>№</w:t>
      </w:r>
      <w:r w:rsidR="00D6261C" w:rsidRPr="002426B8">
        <w:rPr>
          <w:rFonts w:ascii="Times New Roman" w:hAnsi="Times New Roman" w:cs="Times New Roman"/>
          <w:sz w:val="28"/>
        </w:rPr>
        <w:t> 131-ФЗ "Об общих принципах организации местного самоупр</w:t>
      </w:r>
      <w:r w:rsidR="00C00B9E">
        <w:rPr>
          <w:rFonts w:ascii="Times New Roman" w:hAnsi="Times New Roman" w:cs="Times New Roman"/>
          <w:sz w:val="28"/>
        </w:rPr>
        <w:t xml:space="preserve">авления в Российской Федерации", </w:t>
      </w:r>
      <w:r w:rsidR="00D6261C" w:rsidRPr="002426B8">
        <w:rPr>
          <w:rFonts w:ascii="Times New Roman" w:hAnsi="Times New Roman" w:cs="Times New Roman"/>
          <w:sz w:val="28"/>
        </w:rPr>
        <w:t xml:space="preserve">Уставом </w:t>
      </w:r>
      <w:r w:rsidR="00086DEC" w:rsidRPr="00F631A6">
        <w:rPr>
          <w:rFonts w:ascii="Times New Roman" w:hAnsi="Times New Roman" w:cs="Times New Roman"/>
          <w:sz w:val="28"/>
        </w:rPr>
        <w:t>Передовского</w:t>
      </w:r>
      <w:r w:rsidR="00D6261C" w:rsidRPr="00F631A6">
        <w:rPr>
          <w:rFonts w:ascii="Times New Roman" w:hAnsi="Times New Roman" w:cs="Times New Roman"/>
          <w:sz w:val="28"/>
        </w:rPr>
        <w:t xml:space="preserve"> сельского поселения </w:t>
      </w:r>
      <w:r w:rsidR="004E3BC8" w:rsidRPr="00F631A6">
        <w:rPr>
          <w:rFonts w:ascii="Times New Roman" w:hAnsi="Times New Roman" w:cs="Times New Roman"/>
          <w:sz w:val="28"/>
        </w:rPr>
        <w:t>Отрадненского</w:t>
      </w:r>
      <w:r w:rsidR="00D6261C" w:rsidRPr="00F631A6">
        <w:rPr>
          <w:rFonts w:ascii="Times New Roman" w:hAnsi="Times New Roman" w:cs="Times New Roman"/>
          <w:sz w:val="28"/>
        </w:rPr>
        <w:t xml:space="preserve"> рай</w:t>
      </w:r>
      <w:r w:rsidR="00D6261C" w:rsidRPr="00F631A6">
        <w:rPr>
          <w:rFonts w:ascii="Times New Roman" w:hAnsi="Times New Roman" w:cs="Times New Roman"/>
          <w:sz w:val="28"/>
        </w:rPr>
        <w:t>о</w:t>
      </w:r>
      <w:r w:rsidR="00D6261C" w:rsidRPr="00F631A6">
        <w:rPr>
          <w:rFonts w:ascii="Times New Roman" w:hAnsi="Times New Roman" w:cs="Times New Roman"/>
          <w:sz w:val="28"/>
        </w:rPr>
        <w:t xml:space="preserve">на в целях обсуждения проектов муниципальных правовых актов по вопросам местного значения с участием жителей </w:t>
      </w:r>
      <w:r w:rsidR="00086DEC" w:rsidRPr="00F631A6">
        <w:rPr>
          <w:rFonts w:ascii="Times New Roman" w:hAnsi="Times New Roman" w:cs="Times New Roman"/>
          <w:sz w:val="28"/>
        </w:rPr>
        <w:t>Передовского</w:t>
      </w:r>
      <w:r w:rsidR="00D6261C" w:rsidRPr="00F631A6">
        <w:rPr>
          <w:rFonts w:ascii="Times New Roman" w:hAnsi="Times New Roman" w:cs="Times New Roman"/>
          <w:sz w:val="28"/>
        </w:rPr>
        <w:t xml:space="preserve"> сельского поселения </w:t>
      </w:r>
      <w:r w:rsidR="004E3BC8" w:rsidRPr="00F631A6">
        <w:rPr>
          <w:rFonts w:ascii="Times New Roman" w:hAnsi="Times New Roman" w:cs="Times New Roman"/>
          <w:sz w:val="28"/>
        </w:rPr>
        <w:t>О</w:t>
      </w:r>
      <w:r w:rsidR="004E3BC8" w:rsidRPr="00F631A6">
        <w:rPr>
          <w:rFonts w:ascii="Times New Roman" w:hAnsi="Times New Roman" w:cs="Times New Roman"/>
          <w:sz w:val="28"/>
        </w:rPr>
        <w:t>т</w:t>
      </w:r>
      <w:r w:rsidR="004E3BC8" w:rsidRPr="00F631A6">
        <w:rPr>
          <w:rFonts w:ascii="Times New Roman" w:hAnsi="Times New Roman" w:cs="Times New Roman"/>
          <w:sz w:val="28"/>
        </w:rPr>
        <w:t>радненского</w:t>
      </w:r>
      <w:r w:rsidR="00D6261C" w:rsidRPr="00F631A6">
        <w:rPr>
          <w:rFonts w:ascii="Times New Roman" w:hAnsi="Times New Roman" w:cs="Times New Roman"/>
          <w:sz w:val="28"/>
        </w:rPr>
        <w:t xml:space="preserve"> района, Совет </w:t>
      </w:r>
      <w:r w:rsidR="00086DEC" w:rsidRPr="00F631A6">
        <w:rPr>
          <w:rFonts w:ascii="Times New Roman" w:hAnsi="Times New Roman" w:cs="Times New Roman"/>
          <w:sz w:val="28"/>
        </w:rPr>
        <w:t>Передовского</w:t>
      </w:r>
      <w:r w:rsidR="00D6261C" w:rsidRPr="00F631A6">
        <w:rPr>
          <w:rFonts w:ascii="Times New Roman" w:hAnsi="Times New Roman" w:cs="Times New Roman"/>
          <w:sz w:val="28"/>
        </w:rPr>
        <w:t xml:space="preserve"> сельского поселения </w:t>
      </w:r>
      <w:r w:rsidR="004E3BC8" w:rsidRPr="00F631A6">
        <w:rPr>
          <w:rFonts w:ascii="Times New Roman" w:hAnsi="Times New Roman" w:cs="Times New Roman"/>
          <w:sz w:val="28"/>
        </w:rPr>
        <w:t>Отрадненского</w:t>
      </w:r>
      <w:r w:rsidR="00D6261C" w:rsidRPr="00F631A6">
        <w:rPr>
          <w:rFonts w:ascii="Times New Roman" w:hAnsi="Times New Roman" w:cs="Times New Roman"/>
          <w:sz w:val="28"/>
        </w:rPr>
        <w:t xml:space="preserve"> района </w:t>
      </w:r>
      <w:r w:rsidR="004E3BC8" w:rsidRPr="00F631A6">
        <w:rPr>
          <w:rFonts w:ascii="Times New Roman" w:hAnsi="Times New Roman" w:cs="Times New Roman"/>
          <w:sz w:val="28"/>
        </w:rPr>
        <w:t>РЕШИЛ</w:t>
      </w:r>
      <w:r w:rsidR="00D6261C" w:rsidRPr="00F631A6">
        <w:rPr>
          <w:rFonts w:ascii="Times New Roman" w:hAnsi="Times New Roman" w:cs="Times New Roman"/>
          <w:sz w:val="28"/>
        </w:rPr>
        <w:t>:</w:t>
      </w:r>
      <w:proofErr w:type="gramEnd"/>
    </w:p>
    <w:p w:rsidR="003067AC" w:rsidRDefault="005C74CB" w:rsidP="005C7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26B8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ab/>
      </w:r>
      <w:r w:rsidR="003067AC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47FE" w:rsidRPr="002426B8">
        <w:rPr>
          <w:rFonts w:ascii="Times New Roman" w:hAnsi="Times New Roman" w:cs="Times New Roman"/>
          <w:sz w:val="28"/>
        </w:rPr>
        <w:t xml:space="preserve">Утвердить положение </w:t>
      </w:r>
      <w:r w:rsidR="00B047FE" w:rsidRPr="00F631A6">
        <w:rPr>
          <w:rFonts w:ascii="Times New Roman" w:hAnsi="Times New Roman" w:cs="Times New Roman"/>
          <w:sz w:val="28"/>
        </w:rPr>
        <w:t xml:space="preserve">о </w:t>
      </w:r>
      <w:r w:rsidR="00FE5310" w:rsidRPr="00F631A6">
        <w:rPr>
          <w:rFonts w:ascii="Times New Roman" w:hAnsi="Times New Roman" w:cs="Times New Roman"/>
          <w:sz w:val="28"/>
        </w:rPr>
        <w:t>порядке организации и проведения публичных слушаний, общественных обсуждений</w:t>
      </w:r>
      <w:r w:rsidR="00B047FE" w:rsidRPr="00F631A6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086DEC" w:rsidRPr="00F631A6">
        <w:rPr>
          <w:rFonts w:ascii="Times New Roman" w:hAnsi="Times New Roman" w:cs="Times New Roman"/>
          <w:sz w:val="28"/>
        </w:rPr>
        <w:t>Передовском</w:t>
      </w:r>
      <w:proofErr w:type="spellEnd"/>
      <w:r w:rsidR="00B047FE" w:rsidRPr="00F631A6">
        <w:rPr>
          <w:rFonts w:ascii="Times New Roman" w:hAnsi="Times New Roman" w:cs="Times New Roman"/>
          <w:sz w:val="28"/>
        </w:rPr>
        <w:t xml:space="preserve"> сельском поселении</w:t>
      </w:r>
      <w:r w:rsidR="00B047FE" w:rsidRPr="002426B8">
        <w:rPr>
          <w:rFonts w:ascii="Times New Roman" w:hAnsi="Times New Roman" w:cs="Times New Roman"/>
          <w:sz w:val="28"/>
        </w:rPr>
        <w:t xml:space="preserve"> О</w:t>
      </w:r>
      <w:r w:rsidR="00B047FE" w:rsidRPr="002426B8">
        <w:rPr>
          <w:rFonts w:ascii="Times New Roman" w:hAnsi="Times New Roman" w:cs="Times New Roman"/>
          <w:sz w:val="28"/>
        </w:rPr>
        <w:t>т</w:t>
      </w:r>
      <w:r w:rsidR="00B047FE" w:rsidRPr="002426B8">
        <w:rPr>
          <w:rFonts w:ascii="Times New Roman" w:hAnsi="Times New Roman" w:cs="Times New Roman"/>
          <w:sz w:val="28"/>
        </w:rPr>
        <w:t>радненского района (прилагается).</w:t>
      </w:r>
    </w:p>
    <w:p w:rsidR="00351191" w:rsidRPr="002426B8" w:rsidRDefault="00351191" w:rsidP="005C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AC" w:rsidRPr="002426B8" w:rsidRDefault="00351191" w:rsidP="008429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7AC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067AC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067AC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2B6C26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бщего </w:t>
      </w:r>
      <w:r w:rsidR="002B6C26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067A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E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="003067A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(</w:t>
      </w:r>
      <w:proofErr w:type="spellStart"/>
      <w:r w:rsidR="00086DE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Шурупову</w:t>
      </w:r>
      <w:proofErr w:type="spellEnd"/>
      <w:r w:rsidR="003067A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7AC" w:rsidRPr="002426B8" w:rsidRDefault="00E95C1C" w:rsidP="0030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1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7AC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 w:rsidR="00DC1649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опублик</w:t>
      </w:r>
      <w:r w:rsidR="00DC1649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1649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DB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DC1649" w:rsidRPr="00242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7AC" w:rsidRDefault="003067AC" w:rsidP="0030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Pr="002426B8" w:rsidRDefault="00351191" w:rsidP="0030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AC" w:rsidRPr="00F631A6" w:rsidRDefault="003067AC" w:rsidP="0030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86DE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7E9E" w:rsidRDefault="003067AC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</w:t>
      </w:r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6103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6DE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6103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86DEC" w:rsidRPr="00F631A6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Яковенко</w:t>
      </w:r>
      <w:proofErr w:type="spellEnd"/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91" w:rsidRPr="002426B8" w:rsidRDefault="00351191" w:rsidP="00DC1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03" w:rsidRPr="002426B8" w:rsidRDefault="00351191" w:rsidP="00351191">
      <w:pPr>
        <w:pStyle w:val="a5"/>
        <w:tabs>
          <w:tab w:val="left" w:pos="6521"/>
          <w:tab w:val="left" w:pos="8505"/>
        </w:tabs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</w:t>
      </w:r>
      <w:r w:rsidR="00086DEC">
        <w:rPr>
          <w:sz w:val="28"/>
          <w:szCs w:val="28"/>
        </w:rPr>
        <w:t>ПРИЛОЖЕНИЕ</w:t>
      </w:r>
    </w:p>
    <w:p w:rsidR="004F7469" w:rsidRPr="004F7469" w:rsidRDefault="00086DEC" w:rsidP="00086DEC">
      <w:pPr>
        <w:pStyle w:val="a7"/>
        <w:ind w:left="4956"/>
        <w:jc w:val="center"/>
      </w:pPr>
      <w:r>
        <w:t xml:space="preserve"> </w:t>
      </w:r>
      <w:r w:rsidR="004F7469" w:rsidRPr="004F7469">
        <w:t>УТВЕРЖДЕНО</w:t>
      </w:r>
    </w:p>
    <w:p w:rsidR="004F7469" w:rsidRPr="00565895" w:rsidRDefault="00086DEC" w:rsidP="00086DEC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                </w:t>
      </w:r>
      <w:r w:rsidR="004F7469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ешением Совета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</w:p>
    <w:p w:rsidR="004F7469" w:rsidRPr="00565895" w:rsidRDefault="00086DEC" w:rsidP="00086DE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Передовского </w:t>
      </w:r>
      <w:r w:rsidR="004F7469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</w:p>
    <w:p w:rsidR="004F7469" w:rsidRPr="00565895" w:rsidRDefault="004F7469" w:rsidP="00086DE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традненского района</w:t>
      </w:r>
    </w:p>
    <w:p w:rsidR="005029EE" w:rsidRPr="00565895" w:rsidRDefault="004F7469" w:rsidP="00086DEC">
      <w:pPr>
        <w:pStyle w:val="a5"/>
        <w:tabs>
          <w:tab w:val="left" w:pos="7513"/>
        </w:tabs>
        <w:ind w:left="4956"/>
        <w:jc w:val="center"/>
        <w:rPr>
          <w:sz w:val="28"/>
        </w:rPr>
      </w:pPr>
      <w:r w:rsidRPr="00565895">
        <w:rPr>
          <w:sz w:val="28"/>
        </w:rPr>
        <w:t xml:space="preserve">от </w:t>
      </w:r>
      <w:r w:rsidR="00086DEC">
        <w:rPr>
          <w:sz w:val="28"/>
        </w:rPr>
        <w:t>19.07.2018</w:t>
      </w:r>
      <w:r w:rsidRPr="00565895">
        <w:rPr>
          <w:sz w:val="28"/>
        </w:rPr>
        <w:t xml:space="preserve"> года </w:t>
      </w:r>
      <w:r w:rsidR="00086DEC">
        <w:rPr>
          <w:sz w:val="28"/>
        </w:rPr>
        <w:t>№ 219</w:t>
      </w:r>
    </w:p>
    <w:p w:rsidR="00086DEC" w:rsidRDefault="00086DEC" w:rsidP="0050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5029EE" w:rsidRPr="003718F3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3718F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ЛОЖЕНИЕ</w:t>
      </w:r>
    </w:p>
    <w:p w:rsidR="003718F3" w:rsidRPr="003718F3" w:rsidRDefault="005029EE" w:rsidP="003718F3">
      <w:pPr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3718F3">
        <w:rPr>
          <w:rFonts w:ascii="Times New Roman CYR" w:eastAsiaTheme="minorEastAsia" w:hAnsi="Times New Roman CYR" w:cs="Times New Roman CYR"/>
          <w:bCs/>
          <w:sz w:val="32"/>
          <w:szCs w:val="28"/>
          <w:lang w:eastAsia="ru-RU"/>
        </w:rPr>
        <w:t xml:space="preserve">о </w:t>
      </w:r>
      <w:r w:rsidR="003718F3" w:rsidRPr="003718F3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рядке организации и проведения публичных слушаний,</w:t>
      </w:r>
    </w:p>
    <w:p w:rsidR="00F83EA0" w:rsidRDefault="003718F3" w:rsidP="0050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3718F3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бщественных обсуждений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="005029EE" w:rsidRPr="003718F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</w:t>
      </w:r>
      <w:proofErr w:type="spellStart"/>
      <w:r w:rsidR="00086DE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ередовском</w:t>
      </w:r>
      <w:proofErr w:type="spellEnd"/>
      <w:r w:rsidR="005029EE" w:rsidRPr="003718F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ельском поселении </w:t>
      </w:r>
    </w:p>
    <w:p w:rsidR="005029EE" w:rsidRPr="003718F3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3718F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традненского района</w:t>
      </w:r>
    </w:p>
    <w:p w:rsidR="005029EE" w:rsidRPr="002426B8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2426B8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стоящее Положение </w:t>
      </w:r>
      <w:r w:rsidR="004612E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</w:t>
      </w:r>
      <w:r w:rsidR="004612ED" w:rsidRPr="004612ED">
        <w:rPr>
          <w:rFonts w:ascii="Times New Roman" w:hAnsi="Times New Roman" w:cs="Times New Roman"/>
          <w:sz w:val="28"/>
        </w:rPr>
        <w:t>порядке организации и проведения публичных слушаний, общественных обсуждений</w:t>
      </w:r>
      <w:r w:rsidR="004612ED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086DEC">
        <w:rPr>
          <w:rFonts w:ascii="Times New Roman" w:hAnsi="Times New Roman" w:cs="Times New Roman"/>
          <w:sz w:val="28"/>
        </w:rPr>
        <w:t>Передовском</w:t>
      </w:r>
      <w:proofErr w:type="spellEnd"/>
      <w:r w:rsidR="004612ED">
        <w:rPr>
          <w:rFonts w:ascii="Times New Roman" w:hAnsi="Times New Roman" w:cs="Times New Roman"/>
          <w:sz w:val="28"/>
        </w:rPr>
        <w:t xml:space="preserve"> сельском поселении О</w:t>
      </w:r>
      <w:r w:rsidR="004612ED">
        <w:rPr>
          <w:rFonts w:ascii="Times New Roman" w:hAnsi="Times New Roman" w:cs="Times New Roman"/>
          <w:sz w:val="28"/>
        </w:rPr>
        <w:t>т</w:t>
      </w:r>
      <w:r w:rsidR="004612ED">
        <w:rPr>
          <w:rFonts w:ascii="Times New Roman" w:hAnsi="Times New Roman" w:cs="Times New Roman"/>
          <w:sz w:val="28"/>
        </w:rPr>
        <w:t>радненского района</w:t>
      </w:r>
      <w:r w:rsidR="00233AA3">
        <w:rPr>
          <w:rFonts w:ascii="Times New Roman" w:hAnsi="Times New Roman" w:cs="Times New Roman"/>
          <w:sz w:val="28"/>
        </w:rPr>
        <w:t xml:space="preserve"> (далее - Положение)</w:t>
      </w:r>
      <w:r w:rsidR="004612ED"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отано в соответствии с</w:t>
      </w:r>
      <w:r w:rsidR="00601DA2"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нст</w:t>
      </w:r>
      <w:r w:rsidR="00601DA2"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601DA2"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уцией Российской Федерации,</w:t>
      </w:r>
      <w:r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hyperlink r:id="rId8" w:history="1">
        <w:r w:rsidR="00AC7798" w:rsidRPr="002426B8">
          <w:rPr>
            <w:rStyle w:val="a3"/>
            <w:rFonts w:ascii="Times New Roman" w:hAnsi="Times New Roman"/>
            <w:color w:val="auto"/>
            <w:sz w:val="28"/>
          </w:rPr>
          <w:t>Федеральным законом</w:t>
        </w:r>
      </w:hyperlink>
      <w:r w:rsidR="00AC7798" w:rsidRPr="002426B8">
        <w:rPr>
          <w:rFonts w:ascii="Times New Roman" w:hAnsi="Times New Roman" w:cs="Times New Roman"/>
          <w:sz w:val="28"/>
        </w:rPr>
        <w:t xml:space="preserve"> от 6 октября 2003 года № 131-ФЗ "Об общих принципах организации местного самоуправления в Ро</w:t>
      </w:r>
      <w:r w:rsidR="00AC7798" w:rsidRPr="002426B8">
        <w:rPr>
          <w:rFonts w:ascii="Times New Roman" w:hAnsi="Times New Roman" w:cs="Times New Roman"/>
          <w:sz w:val="28"/>
        </w:rPr>
        <w:t>с</w:t>
      </w:r>
      <w:r w:rsidR="00AC7798" w:rsidRPr="002426B8">
        <w:rPr>
          <w:rFonts w:ascii="Times New Roman" w:hAnsi="Times New Roman" w:cs="Times New Roman"/>
          <w:sz w:val="28"/>
        </w:rPr>
        <w:t>сийской Федерации",</w:t>
      </w:r>
      <w:r w:rsidR="00AC7798" w:rsidRPr="002426B8">
        <w:t xml:space="preserve"> </w:t>
      </w:r>
      <w:r w:rsidRPr="002426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ыми федеральными законами, 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вом 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овского 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ельского поселения </w:t>
      </w:r>
      <w:r w:rsidR="00AC7798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радненского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 (далее - Устав) устанавливает п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ядок назначения, организации и проведения</w:t>
      </w:r>
      <w:proofErr w:type="gramEnd"/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убличных слушаний в </w:t>
      </w:r>
      <w:proofErr w:type="spellStart"/>
      <w:r w:rsidR="00086DEC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о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м</w:t>
      </w:r>
      <w:proofErr w:type="spellEnd"/>
      <w:r w:rsidR="00086DEC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ельском поселении </w:t>
      </w:r>
      <w:r w:rsidR="00AC7798"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радненского</w:t>
      </w:r>
      <w:r w:rsidRPr="00F631A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 (далее - поселение).</w:t>
      </w:r>
    </w:p>
    <w:p w:rsidR="00F14512" w:rsidRPr="002426B8" w:rsidRDefault="00F14512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1. Общие положения</w:t>
      </w:r>
    </w:p>
    <w:p w:rsidR="00F14512" w:rsidRPr="00565895" w:rsidRDefault="00F14512" w:rsidP="005029E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тья 1. Основные понятия</w:t>
      </w:r>
    </w:p>
    <w:p w:rsidR="00AB3BCA" w:rsidRPr="00565895" w:rsidRDefault="00AB3BCA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AB3BCA" w:rsidRPr="00565895" w:rsidRDefault="00AB3BCA" w:rsidP="005029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убличные слушания - форма реализации прав граждан, проживающих на территории муниципального образования (далее - жители), на осуществ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местного самоуправления посредством публичного обсуждения проектов муниципальных правовых актов по вопросам местного значения и других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енно значимых вопросов (далее - вопросы публичных слушаний);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щественные обсуждения - используемое в целях общественного к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оля публичное обсуждение общественно значимых вопросов, а также про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 решений органов государственной власти, органов местного самоуправ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, государственных и муниципальных организаций, иных органов и орга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ций, осуществляющих в соответствии с федеральными законами отдельные публичные полномочия, с обязательным участием в таком обсуждении уп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оченных лиц указанных органов и организаций, представителей граждан и общественных объединений, интересы которых затрагиваются соответств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м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шением;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полномоченный орган по проведению публичных слушаний (далее - уполномоченный орган) - орган местного самоуправления, его структурное подразделение, временно образуемый организационный комитет по прове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ию публичных слушаний (далее - оргкомитет), комиссия по подготовке про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 правил землепользования и застройки, иные органы, уполномоченные в 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ии с законодательством, муниципальными правовыми актами, о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лять организационные и иные действия по подготовке и проведению п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ых слушаний;</w:t>
      </w:r>
      <w:proofErr w:type="gramEnd"/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астники публичных слушаний - жители муниципального образо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, органы местного самоуправления и их представители, представители средств массовой информации, общественных объединений и другие лица, присутствующие при проведении публичных слушаний;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астники публичных слушаний, имеющие право на выступление, -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аны местного самоуправления и их представители, а также жители муниц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льного образования, представители общественных объединений и другие 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а, подавшие в сроки, установленные настоящим Положением, в уполномоч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орган свои заявки на выступление по вопросам публичных слушаний;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эксперт публичных слушаний - лицо, обладающее специальными з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ми по вопросам публичных слушаний и определенное в этом статусе уп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оченным органом.</w:t>
      </w:r>
    </w:p>
    <w:p w:rsidR="00222C49" w:rsidRPr="00565895" w:rsidRDefault="00222C49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тья 2. Цели проведения публичных слушаний</w:t>
      </w:r>
    </w:p>
    <w:p w:rsidR="00222C49" w:rsidRPr="00565895" w:rsidRDefault="00222C49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бличные слушания проводятся в целях: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нформирования жителей и органов местного самоуправления о ф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х и существующих мнениях по вопросам публичных слушаний;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явления общественного мнения по вопросам публичных слушаний;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одготовки предложений и рекомендаций по вопросам публичных слушаний.</w:t>
      </w:r>
    </w:p>
    <w:p w:rsidR="00222C49" w:rsidRPr="00565895" w:rsidRDefault="00222C49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тья 3. Вопросы, выносимые на публичные слушания</w:t>
      </w:r>
    </w:p>
    <w:p w:rsidR="00222C49" w:rsidRPr="00565895" w:rsidRDefault="00222C49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22C49" w:rsidRPr="00565895" w:rsidRDefault="005029EE" w:rsidP="00222C4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публичные слушания в обязательном порядке выносятся:</w:t>
      </w:r>
    </w:p>
    <w:p w:rsidR="00222C49" w:rsidRPr="00565895" w:rsidRDefault="00222C49" w:rsidP="0022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) проект Устава поселения, а также проект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шения Совета о внесении изменений и дополнений в 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в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кроме случаев, когда в Устав п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еления вносятся изменения в форме точечного воспроизведения положений </w:t>
      </w:r>
      <w:hyperlink r:id="rId9" w:history="1"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онституции Российской Федерации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федеральных законов, конституции (устава) или законов субъекта Российской Федерации в целях приведения д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Устава в соответствии с этими нормативными правовыми актами;</w:t>
      </w:r>
      <w:proofErr w:type="gramEnd"/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проект местного бюджета и отчет о его исполнении;</w:t>
      </w:r>
    </w:p>
    <w:p w:rsidR="00DC4FDE" w:rsidRPr="00565895" w:rsidRDefault="00DC4FD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) вопросы о преобразовании поселения, за исключение случаев, если в соответствии со </w:t>
      </w:r>
      <w:hyperlink r:id="rId10" w:history="1"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3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6 октября 2003 года № 131-ФЗ "Об общих принципах организации местного самоуправления в Российской Федерации" для преобразования муниципального образования требуется по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е согласия населения поселения, выраженного путем голосования либо на сходах граждан</w:t>
      </w:r>
    </w:p>
    <w:p w:rsidR="00DC4FDE" w:rsidRPr="00565895" w:rsidRDefault="00DC4FDE" w:rsidP="00DC4FD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5029EE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 прое</w:t>
      </w:r>
      <w:proofErr w:type="gramStart"/>
      <w:r w:rsidR="005029EE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т стр</w:t>
      </w:r>
      <w:proofErr w:type="gramEnd"/>
      <w:r w:rsidR="005029EE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тегии социально-экономического развития поселения;</w:t>
      </w:r>
    </w:p>
    <w:p w:rsidR="00922473" w:rsidRPr="00565895" w:rsidRDefault="00922473" w:rsidP="00922473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5) </w:t>
      </w:r>
      <w:r w:rsidR="00870903" w:rsidRPr="00565895">
        <w:rPr>
          <w:rFonts w:ascii="Times New Roman" w:hAnsi="Times New Roman" w:cs="Times New Roman"/>
          <w:sz w:val="28"/>
        </w:rPr>
        <w:t>п</w:t>
      </w:r>
      <w:r w:rsidRPr="00565895">
        <w:rPr>
          <w:rFonts w:ascii="Times New Roman" w:hAnsi="Times New Roman" w:cs="Times New Roman"/>
          <w:sz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565895">
        <w:rPr>
          <w:rFonts w:ascii="Times New Roman" w:hAnsi="Times New Roman" w:cs="Times New Roman"/>
          <w:sz w:val="28"/>
        </w:rPr>
        <w:t>о</w:t>
      </w:r>
      <w:r w:rsidRPr="00565895">
        <w:rPr>
          <w:rFonts w:ascii="Times New Roman" w:hAnsi="Times New Roman" w:cs="Times New Roman"/>
          <w:sz w:val="28"/>
        </w:rPr>
        <w:t>рии, проектам правил благоустройства территорий, проектам, предусматрив</w:t>
      </w:r>
      <w:r w:rsidRPr="00565895">
        <w:rPr>
          <w:rFonts w:ascii="Times New Roman" w:hAnsi="Times New Roman" w:cs="Times New Roman"/>
          <w:sz w:val="28"/>
        </w:rPr>
        <w:t>а</w:t>
      </w:r>
      <w:r w:rsidRPr="00565895">
        <w:rPr>
          <w:rFonts w:ascii="Times New Roman" w:hAnsi="Times New Roman" w:cs="Times New Roman"/>
          <w:sz w:val="28"/>
        </w:rPr>
        <w:t>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565895">
        <w:rPr>
          <w:rFonts w:ascii="Times New Roman" w:hAnsi="Times New Roman" w:cs="Times New Roman"/>
          <w:sz w:val="28"/>
        </w:rPr>
        <w:t xml:space="preserve"> капитальн</w:t>
      </w:r>
      <w:r w:rsidRPr="00565895">
        <w:rPr>
          <w:rFonts w:ascii="Times New Roman" w:hAnsi="Times New Roman" w:cs="Times New Roman"/>
          <w:sz w:val="28"/>
        </w:rPr>
        <w:t>о</w:t>
      </w:r>
      <w:r w:rsidRPr="00565895">
        <w:rPr>
          <w:rFonts w:ascii="Times New Roman" w:hAnsi="Times New Roman" w:cs="Times New Roman"/>
          <w:sz w:val="28"/>
        </w:rPr>
        <w:t>го строительства, вопросам изменения одного вида разрешенного использов</w:t>
      </w:r>
      <w:r w:rsidRPr="00565895">
        <w:rPr>
          <w:rFonts w:ascii="Times New Roman" w:hAnsi="Times New Roman" w:cs="Times New Roman"/>
          <w:sz w:val="28"/>
        </w:rPr>
        <w:t>а</w:t>
      </w:r>
      <w:r w:rsidRPr="00565895">
        <w:rPr>
          <w:rFonts w:ascii="Times New Roman" w:hAnsi="Times New Roman" w:cs="Times New Roman"/>
          <w:sz w:val="28"/>
        </w:rPr>
        <w:t>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, в порядке, определенном настоящим Положением, с учетом положений закон</w:t>
      </w:r>
      <w:r w:rsidRPr="00565895">
        <w:rPr>
          <w:rFonts w:ascii="Times New Roman" w:hAnsi="Times New Roman" w:cs="Times New Roman"/>
          <w:sz w:val="28"/>
        </w:rPr>
        <w:t>о</w:t>
      </w:r>
      <w:r w:rsidRPr="00565895">
        <w:rPr>
          <w:rFonts w:ascii="Times New Roman" w:hAnsi="Times New Roman" w:cs="Times New Roman"/>
          <w:sz w:val="28"/>
        </w:rPr>
        <w:t>дательства о градостроительной деятельности.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 Возможность вынесения на публичные слушания иных вопросов определяется в соответствии с законодательством, Уставом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еления, иными 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авовыми актами.</w:t>
      </w:r>
    </w:p>
    <w:p w:rsidR="005029EE" w:rsidRPr="00565895" w:rsidRDefault="005029EE" w:rsidP="005029EE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Допускается одновременное проведение публичных слушаний по 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льким вопросам, если это не препятствует всестороннему и полному обс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ю каждого вопроса.</w:t>
      </w:r>
    </w:p>
    <w:p w:rsidR="005029EE" w:rsidRPr="00565895" w:rsidRDefault="005029EE" w:rsidP="0006244B">
      <w:pPr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проведения публичных слушаний, в том числе предоставлять помещения для проведения слушаний, осуществлять тиражирование и распространение м</w:t>
      </w:r>
      <w:r w:rsidR="0006244B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иалов слушаний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2. Назначение публичных слушаний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4. Инициаторы публичных слушаний</w:t>
      </w:r>
    </w:p>
    <w:p w:rsidR="00233C05" w:rsidRPr="00565895" w:rsidRDefault="00233C05" w:rsidP="00A5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A50101" w:rsidRPr="00F631A6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Инициаторами публичных слушаний могут являться население (жи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ли) муниципального 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образования, Совет 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ельского поселения Отрадненского района (далее - Совет) и глава 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ельского посел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я (далее - Глава)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Инициатива населения по проведению публичных слушаний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может исходить от инициативной группы граждан, достигших возраста 18 лет и п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оянно проживающих на территории муниципального образования, числен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ью не менее не менее 10 процентов жителей поселения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Ходатайство о назначении публичных слушаний должно соответств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ать форме, утвержденной настоящим Положением (приложение 1). В случае оформления ходатайства на нескольких листах, каждый лист должен соотв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овать данной форме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4. В отношении каждого гражданина, поставившего свою подпись под 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ходатайством, указываются: фамилия, имя, отчество, год рождения (в возрасте 18 лет - дополнительно день и месяц рождения), а также адрес места жите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а. Подпись ставится гражданином собственноручно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редставителем инициативной группы граждан, подавших ходатайство о назначении публичных слушаний, может быть любой гражданин, подпис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ший ходатайство.</w:t>
      </w:r>
    </w:p>
    <w:p w:rsidR="00233C05" w:rsidRPr="00565895" w:rsidRDefault="00233C05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5. Назначение публичных слушаний</w:t>
      </w:r>
    </w:p>
    <w:p w:rsidR="00233C05" w:rsidRPr="00565895" w:rsidRDefault="00233C05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Публичные слушания по инициативе населения и Совета назначаются решением Совета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Публичные слушания по инициативе Главы назначаются правовым актом главы поселения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В решении о назначении публичных слушаний указывается: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вопрос (вопросы) публичных слушаний;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дата проведения публичных слушаний;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уполномоченный орган и его состав (в случае, если он не был обра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ан ранее)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 В состав оргкомитета могут быть включены: депутаты Совета, спец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алисты 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администрации 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ельского поселения </w:t>
      </w:r>
      <w:r w:rsidR="00233C05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традненског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й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на (далее - администрация), иные лица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6. Назначение публичных слушаний Советом по инициативе населения</w:t>
      </w:r>
    </w:p>
    <w:p w:rsidR="005E3ADF" w:rsidRPr="00565895" w:rsidRDefault="005E3ADF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Для принятия решения о назначении публичных слушаний по иниц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иве населения в Совет направляются: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ходатайство с указанием вопроса (вопросов) предполагаемых публ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х слушаний и обоснованием их общественной значимости;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список предполагаемого инициаторами состава уполномоченного 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ана (если он не был образован ранее);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ходатайство о назначении публичных слушаний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Вопрос о назначении публичных слушаний рассматривается Советом в соответствии с регламентом Совета.</w:t>
      </w:r>
    </w:p>
    <w:p w:rsidR="00A50101" w:rsidRPr="00565895" w:rsidRDefault="00A50101" w:rsidP="00A50101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(вопросам) с приложением подписей не менее не менее 10% граждан, достигших возраста 18 лет, постоянно про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ающих на территории муниципального образования. Подписи граждан офо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яются в соответствии с требованиями статьи 4 настоящего Положения.</w:t>
      </w:r>
    </w:p>
    <w:p w:rsidR="00A50101" w:rsidRPr="00565895" w:rsidRDefault="00A50101" w:rsidP="00A50101">
      <w:pPr>
        <w:ind w:firstLine="70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 Если в поддержку назначения публичных слушаний внесены подписи необходимо в соответствии с частью 3 настоящей статьи количества жителей муниципального образования, публичные слушания по указанной теме наз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чаются Советом в обязательном порядке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лава 3.Подготовка и проведение публичных слушаний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 7. Организация подготовки к публичным слушаниям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Не позднее чем, через 5 дней со дня принятия решения Совета или правового акта Главы о назначении публичных слушаний проводится первое заседание уполномоченного органа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На первом заседании оргкомитета его члены избирают из своего с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а председателя и секретаря, которые организуют его работу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Уполномоченный орган: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конкретизирует вопрос (вопросы)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содействует участникам публичных слушаний в получении информ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, необходимой им для подготовки предложений и рекомендаций по вопросу (вопросам)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пределяет место и время проведения публичных слушаний с учетом количества экспертов и возможности свободного доступа на публичные слуш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участников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ставляет список экспертов публичных слушаний и направляет им приглашения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оповещает жителей муниципального образования и средства массовой информации о проведении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утверждает регламент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регистрирует участников публичных слушаний, обеспечивает прое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 заключения о результатах публичных слушаний участников публичных слушаний, имеющих право на выступление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осуществляет иные необходимые действия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Уполномоченный орган составляет план работы, распределяет об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ости среди своих членов. Уполномоченный орган вправе создавать рабочие группы и привлекать к своей деятельности других лиц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Уполномоченный орган подотчетен в своей деятельности органу местного самоуправления, принявшему решение о назначении публичных с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 8. Оповещение о публичных слушаниях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полномоченный орган оповещает жителей муниципального образ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о проводимых публичных слушаниях через средства массовой информ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 и иными способами не позднее, чем за 10 дней до даты их проведения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Опубликованная (обнародованная) информация должна содержать: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вопрос (вопросы)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нформацию об инициаторе их проведения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указание времени и места проведения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контактную информацию уполномоченного органа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адрес помещения, иного места, в котором имеется возможность озн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ься с полной информацией о подготовке и проведении публичных слуш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ий, подать заявку для выступления на публичных слушаниях, время (режим) ознакомления, подачи заявки, иная необходимая информация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 9. Сроки и порядок подачи заявок, предложений и рекомендаций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proofErr w:type="gramStart"/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публичных слушаний получают право на выступление на публичных слушания после подачи в уполномоченный орган в письменной форме своих заявок по вопросу (вопросам) публичных слушаний с кратким и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ем занимаемой позиции (предложений и рекомендаций) не позднее, чем за 10 дней до даты проведения публичных слушаний.</w:t>
      </w:r>
      <w:proofErr w:type="gramEnd"/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Уполномоченный орган в указанный в части 1 настоящей статьи срок обеспечивает получение соответствующих предложений и рекомендаций по вопросу (вопросам) публичных слушаний от экспертов публичных слу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Уполномоченный орган организует подготовку проекта заключения о результатах публичных слушаний, состоящего из предложений и рекомендаций по вопросу (каждому из вопросов), выносимому на публичные слушания.</w:t>
      </w:r>
    </w:p>
    <w:p w:rsidR="00E8124D" w:rsidRPr="00565895" w:rsidRDefault="00E8124D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 10. Проведение публичных слушаний</w:t>
      </w:r>
    </w:p>
    <w:p w:rsidR="00E8124D" w:rsidRPr="00565895" w:rsidRDefault="00E8124D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В день проведения публичных слушаний уполномоченный орган 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изует регистрацию участников публичных слушаний, выдачу проекта з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ния о результатах публичных слушаний участникам публичных слуш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, имеющим право на выступление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Председательствующим на публичных слушаниях является председ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 (руководитель) уполномоченного органа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Председательствующий открывает публичные слушания, оглашает вопрос (вопросы) публичных слушаний, инициаторов их проведения, предст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 себя и секретаря публичных слу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Председательствующий знакомит участников с утвержденным уп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енным органом регламентом публичных слушаний (максимальное время проведения, порядок и продолжительность выступлений, приема письменных предложений и рекомендаций, подведения итогов и т.д.)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Председательствующий объявляет вопрос, по которому проводится обсуждение, и предоставляет слово участникам публичных слушаний, име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 право на выступление, в порядке размещения их предложений и рекоме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ций в проекте заключения о результатах публичных слушаний для аргуме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ции их позиции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Участники публичных слушаний, имеющие право на выступление, вправе снять свои заявки о выступлении или присоединиться к выступлениям других участников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По окончании выступлений участников публичных слушаний по всем вопросам повестки публичных слушаний председательствующий дает возм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выступить экспертам публичных слу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Решения экспертов об изменении их позиции по рассматриваемому вопросу отражается в протоколе и заключении о результатах публичных с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9. По окончании выступлений экспертов председательствующий пред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яет слово секретарю для уточнения предложений и рекомендаций, ост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хся в проекте заключения о результатах публичных слушаний после ра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трения всех вопросов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 Эксперты и участники публичных слушаний не выносят каких-либо решений по существу обсуждаемого вопроса и не проводят каких-либо голос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 При проведении публичных слушаний ведется протокол (прилож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N 2). Протокол подписывает председательствующий и секретарь публи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лу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 На основании протокола публичных слушаний составляется зак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ие о результатах публичных слушаний (приложение </w:t>
      </w:r>
      <w:r w:rsidR="00353BC9"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3), в котором указ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ются: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вопрос (вопросы)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инициатор проведения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ата, номер и наименование правового акта о назначении публичных слушаний, а также дата его опубликования (обнародования)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ата, время и место проведения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уполномоченный орган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информация об экспертах публичных слушаний, количестве участн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публичных слушаний, об участниках публичных слушаний, получивших право на выступление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ведения в обобщенном виде о поступивших предложениях и рекоме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циях по вопросу (вопросам) публичных слушаний, за исключением пред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й и рекомендаций, снятых подавшими (высказавшими) их экспертами и участниками публичных слушаний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редложения уполномоченного органа по учету поступивших пред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й и рекомендаций по вопросу (вопросам), вынесенному на публичные слушания;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иные сведения о результатах публичных слушаний.</w:t>
      </w:r>
    </w:p>
    <w:p w:rsidR="002D32D7" w:rsidRPr="00565895" w:rsidRDefault="002D32D7" w:rsidP="002D32D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 Заключение о результатах публичных слушаний утверждается упо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енным органом.</w:t>
      </w:r>
    </w:p>
    <w:p w:rsidR="002D32D7" w:rsidRPr="00565895" w:rsidRDefault="002D32D7" w:rsidP="00A5010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4. Опубликование (обнародование)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езультатов публичных слушаний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11. Опубликование (обнародование) материалов публичных с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шаний и учет результатов</w:t>
      </w:r>
    </w:p>
    <w:p w:rsidR="002B5302" w:rsidRPr="00565895" w:rsidRDefault="002B5302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Уполномоченный орган обеспечивает опубликование (обнародование) заключения о результатах публичных слушаний без приложений в течение 5 дней со дня его утверждения.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Протокол и заключение о результатах публичных слушаний, все 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полнительно поступившие предложения и материалы направляются в орган местного самоуправления, назначивший публичные слушания и к компетенции которого относится принятие решения по вопросам публичных слушаний, для рассмотрения, принятия решения по существу и последующего хранения. В этот орган направляется отчет уполномоченного органа о его работе.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Заключение о результатах публичных слушаний носит рекомен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ельный характер.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 После принятия решения соответствующим органом местного са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правления по вопросу (вопросам) публичных слушаний оргкомитет прекращ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т свою деятельность.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12. Финансирование расходов, связанных с организацией и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едением публичных слушаний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Финансирование расходов, связанных с организацией и проведением публичных слушаний, осуществляется из следующих источников: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у Устава поселения, проекту муниципального правового акта о внесении изменений в Устав поселения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у местного бюджета и отчету о его исполнении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у стратегии социально-экономического развития поселения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вопросам преобразования поселения, по проекту генерального плана поселения, по проекту изменений, вносимых в генеральный план поселения - из средств местного бюджета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ам правил землепользования и застройки поселения, а также по проектам изменений, вносимых в правила землепользования и застройки п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ения (за исключением случая, когда внесение изменений в правила зем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льзования и застройки связано с размещением или реконструкцией отдель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о объекта капитального строительства) - из средств местного бюджета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у изменений, вносимых в правила землепользования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ройки поселения в случае, когда внесение изменений в правила землеполь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ания и застройки связано с размещением и реконструкцией отдельного объ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а капитального строительства - за счет лиц, заинтересованных во внесении 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их изменений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ам планировки территории и проекта межевания территорий в муниципальном образовании - за счет лиц, по инициативе которых были п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отовлены такие проекты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проектам правил благоустройства территорий - из средств местного бюджета;</w:t>
      </w:r>
    </w:p>
    <w:p w:rsidR="00353BC9" w:rsidRPr="00565895" w:rsidRDefault="00353BC9" w:rsidP="00353BC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- по вопросам о предоставлении разрешения на условно разрешенный вид использования земельного участка и объекта капитального строительства, вопросам о предоставлении разрешения на отклонение от предельных парам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ов разрешенного строительства, реконструкции объектов капитального стр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ельства, вопросы изменения одного вида разрешенного использования земе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ого участка и объекта капитального строительства на другой вид такого 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льзования при отсутствии утвержденных правил землепользования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ройки - за счет, заинтересованных в принятии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аких решений.</w:t>
      </w:r>
    </w:p>
    <w:p w:rsidR="00353BC9" w:rsidRPr="00565895" w:rsidRDefault="00353BC9" w:rsidP="00A50101">
      <w:pPr>
        <w:ind w:firstLine="708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5. Особенности организации и проведения публичных слушаний по проекту устава муниципального образования, проекту местного бюджета и 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чета о его исполнении, вопросу о преобразовании муниципального образования</w:t>
      </w:r>
    </w:p>
    <w:p w:rsidR="00D604A7" w:rsidRPr="00565895" w:rsidRDefault="00D604A7" w:rsidP="00D1154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Статья 13.Особенности рассмотрения на публичных слушаниях проекта Устава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и проекта муниципального правового акта о внес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ии изменений в Устав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</w:p>
    <w:p w:rsidR="00D604A7" w:rsidRPr="00565895" w:rsidRDefault="00D604A7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1. Проект Устава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и проект  правого акта о внесении изменений и дополнений в Устав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ассматривается на п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личных слушаниях с учетом особенностей, предусмотренных </w:t>
      </w:r>
      <w:hyperlink r:id="rId11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Федеральным з</w:t>
        </w:r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а</w:t>
        </w:r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коном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т 6</w:t>
      </w:r>
      <w:r w:rsidR="00D604A7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ктября 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003</w:t>
      </w:r>
      <w:r w:rsidR="00D604A7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од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="00D604A7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№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 131-ФЗ "Об общих принципах организации местного самоуправления в Российской Федерации и Уставом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2. Проект Устава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и проект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ормативног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равового акта о внесении изменений и дополнений в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став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од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ит официальному опубликованию (обнародованию) не позднее, чем за 30 дней до дня рассмотрения Советом вопроса о его принятии. Одновременно публикуются порядок учета предложений по указанному проекту, порядок уч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ия граждан в его обсуждении, а также решение Совета о назначении публ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х слушаний по проекту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3. Публичные слушания по проекту Устава или проекту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ормативног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равового акта о внесении изменений и дополнений в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став сельского посел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роводятся не ранее, чем через десять дней после дня опубликования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кта, но не позднее, чем за пять дней рассмотрения Советом вопроса о его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ятии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4. Уполномоченным органом по проведению публичных слушаний по проекту Устава или проекту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ормативног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равового акта о внесении изме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ий и дополнений в </w:t>
      </w:r>
      <w:r w:rsidR="00DC4FDE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став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является оргкомитет, создав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ый в порядке, предусмотренном статьей 5 настоящего Положения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14. Особенности рассмотрения на публичных слушаниях проекта местного бюджета и отчета о его исполнении</w:t>
      </w:r>
    </w:p>
    <w:p w:rsidR="007E79C2" w:rsidRPr="00565895" w:rsidRDefault="007E79C2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Проект местного бюджета и годовой отчет о его исполнении рассм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риваются на публичных слушаниях с учетом особенностей, предусмотренных </w:t>
      </w:r>
      <w:hyperlink r:id="rId12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Бюджетным кодексом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оссийской Федерации, иными федеральными законами, законами Краснодарского края, 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Уставом 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ельского поселения </w:t>
      </w:r>
      <w:r w:rsidR="00A440D3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траднен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айона, Положением "О бюджетном процессе в </w:t>
      </w:r>
      <w:proofErr w:type="spellStart"/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м</w:t>
      </w:r>
      <w:proofErr w:type="spellEnd"/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ельском поселении </w:t>
      </w:r>
      <w:r w:rsidR="00242074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траднен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айона"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Решение о назначении публичных слушаний по проекту местного бюджета и отчету об исполнении местного бюджета принимается в течение 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сяти дней после внесения указанного проекта (отчета) в Совет и публикуется в установленном настоящим Положением порядке вместе с проектом (отчетом). 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 xml:space="preserve">Указанный проект (отчет) публикуется вместе с приложением к нему,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о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ых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одержатся сведения, отнесенные </w:t>
      </w:r>
      <w:hyperlink r:id="rId13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Бюджетным кодексом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оссийской Фе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ации к составу показателей, в обязательном порядке предоставляемых для рассмотрения решения о бюджете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Публичные слушания по указанному проекту (отчету) проводятся не ранее чем, через десять дней после дня опубликования (обнародования) про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а, но не позднее, чем за пять дней до дня первого рассмотрения Советом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кта (отчета).</w:t>
      </w: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 Уполномоченным органом по проведению публичных слушаний по проекту местного бюджета и отчету об исполнении местного бюджета является оргкомитет, создаваемый в порядке, предусмотренном статьей 5 настоящего Положения.</w:t>
      </w:r>
    </w:p>
    <w:p w:rsidR="00C564F0" w:rsidRPr="00565895" w:rsidRDefault="00C564F0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15. Особенности рассмотрения на публичных слушаниях вопроса о преобразовании муниципального образования</w:t>
      </w:r>
    </w:p>
    <w:p w:rsidR="00C564F0" w:rsidRPr="00565895" w:rsidRDefault="00C564F0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Публичные слушания по вопросу о преобразовании муниципального образовании организуются и проводятся в соответствии с особенностями, предусмотренными </w:t>
      </w:r>
      <w:hyperlink r:id="rId14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Федеральным законом</w:t>
        </w:r>
      </w:hyperlink>
      <w:r w:rsidR="00C564F0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т 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6</w:t>
      </w:r>
      <w:r w:rsidR="00C564F0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ктября 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003</w:t>
      </w:r>
      <w:r w:rsidR="00C564F0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од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="00C564F0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№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 131-ФЗ "Об общих принципах организации местного самоуправления в Российской Федерации", </w:t>
      </w:r>
      <w:hyperlink r:id="rId15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Законами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Краснодарского края "О местном самоуправления в Краснодарском крае" и "О референдумах в Краснодарском крае", Уставом 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ципального образования.</w:t>
      </w:r>
      <w:proofErr w:type="gramEnd"/>
    </w:p>
    <w:p w:rsidR="00D11548" w:rsidRPr="00565895" w:rsidRDefault="00D11548" w:rsidP="00D11548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Решение о назначении публичных слушаний по данному вопросу принимается Советом.</w:t>
      </w:r>
    </w:p>
    <w:p w:rsidR="00D11548" w:rsidRPr="00565895" w:rsidRDefault="00D11548" w:rsidP="00D11548">
      <w:pPr>
        <w:ind w:firstLine="70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Уполномоченным органом по проведению публичных слушаний по в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росу о преобразовании муниципального образования является оргкомитет, с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данные в порядке, предусмотренном статьей 5 настоящего Положения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6. Особенности организации и проведения общественных обсуж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, публичных слушаний по проектам муниципальных правовых актов по 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сам градостроительной деятельности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атья 16.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проектам генеральных планов, проектам правил зем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ния и застройки, проектам планировки территории, проектам меже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 капитального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роительства, вопросам изменения одного вида разрешен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использования земельных участков и объектов капитального строительства на другой вид такого использования при отсутствии утвержденных правил з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пользования и застройки проводятся общественные обсуждения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ые слушания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ях соблюдения права человека на благоприятные условия ж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а, реконструкции объектов капитального строительства (далее также в настоящей статье - проекты) в соответствии с уставом муниципального образ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ния и (или) нормативным правовым актом представительного органа му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пального образования и с учетом положений </w:t>
      </w:r>
      <w:hyperlink r:id="rId16" w:history="1"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Градостроительного кодекса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Ф проводятся общественные обсуждения или публичные слушания, за исклю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ием случаев, предусмотренных </w:t>
      </w:r>
      <w:hyperlink r:id="rId17" w:history="1"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Градостроительным</w:t>
        </w:r>
        <w:proofErr w:type="gramEnd"/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кодексом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Ф другими ф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альными законами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ъектов капитального строительства, а также правообладатели помещений, являющихся частью у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нных объектов капитального строительства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строительства являются граждане, постоянно проживающие в пределах т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готовлены д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проекты, правообладатели находящихся в границах этой территориальной зоны земельных участков и (или) расположенных на них объектов капиталь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строительства, граждане, постоянно проживающие в границах земельных участков, прилегающих к земельному участку, в отношении которого подг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лены данные проекты, правообладатели таких земельных участков или р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оженных на них объектов капитального строительства, правообладатели помещений, являющихся частью объекта капитального строительства, в от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ении которого подготовлены данные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екты, а в случае, предусмотренном </w:t>
      </w:r>
      <w:hyperlink r:id="rId18" w:history="1"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частью 3 статьи 39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радостроительного кодекса РФ, также правообладатели з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ельных участков и объектов капитального строительства, подверженных р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 негативного воздействия на окружающую среду в результате реализации данных проектов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Процедура проведения общественных обсуждений состоит из сле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их этапов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оповещение о начале общественных обсужде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- официальный сайт) и (или) в государственной или муниципальной информационной системе, обеспечив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й проведение общественных обсуждений с использованием информационно-телекоммуникационной сети "Интернет" (далее - сеть "Интернет"), либо на 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ональном портале государственных и муниципальных услуг (далее - инф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ционные системы) и открытие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кспозиции или экспозиций такого проекта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 проведение экспозиции или экспозиций проекта, подлежащего р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мотрению на общественных обсуждениях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 подготовка и оформление протокола общественных обсужде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 подготовка и опубликование заключения о результатах общественных обсужде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Процедура проведения публичных слушаний состоит из следующих этапов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оповещение о начале публич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размещение проекта, подлежащего рассмотрению на публичных с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аниях, и информационных материалов к нему на официальном сайте и отк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е экспозиции или экспозиций такого проекта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 проведение экспозиции или экспозиций проекта, подлежащего р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мотрению на публичных слушаниях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 проведение собрания или собраний участников публич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 подготовка и оформление протокола публич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) подготовка и опубликование заключения о результатах публичных слуша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Оповещение о начале общественных обсуждений или публичных слушаний должно содержать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информацию о проекте, подлежащем рассмотрению на общественных обсуждениях или публичных слушаниях, и перечень информационных мате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ов к такому проекту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информацию о порядке и сроках проведения общественных обсуж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 или публичных слушаний по проекту, подлежащему рассмотрению на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енных обсуждениях или публичных слушаниях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 информацию о месте, дате открытия экспозиции или экспозиций п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кта, подлежащего рассмотрению на общественных обсуждениях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ях, о сроках проведения экспозиции или экспозиций такого про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, о днях и часах, в которые возможно посещение указанных экспозиции или экспозиц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4) информацию о порядке, сроке и форме внесения участниками об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х обсуждений или публичных слушаний предложений и замечаний, 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ющихся проекта, подлежащего рассмотрению на общественных обсуждениях или публичных слушаниях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овещение о начале общественных обсуждений также должно 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жать информацию об официальном сайте, на котором будут размещены проект, подлежащий рассмотрению на общественных обсуждениях, и инф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ционные материалы к нему, или информационных системах, в которых будут размещены такой проект и информационные материалы к нему, с использо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м которых будут проводиться общественные обсуждения.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повещение о начале публичных слушаний также должно содержать информацию об офиц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ых слуша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Оповещение о начале общественных обсуждений или публичных слушаний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) не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зднее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енных обсуждениях или публичных слушаниях, подлежит опублико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в порядке, установленном для официального опубликования муниципа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правовых актов, иной официальной информации, а также в случае, если это предусмотрено муниципальными правовыми актами, в иных средствах мас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й информации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) распространяется на информационных стендах, оборудованных около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дания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полномоченного на проведение общественных обсуждений или п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ых слушаний органа местного самоуправления, в местах массового ск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я граждан и в иных местах, расположенных на территории, в отношении которой подготовлены соответствующие проекты, и (или) в границах терри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альных зон и (или) земельных участков, указанных в части 3 настоящей с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ьи (далее - территория, в пределах которой проводятся общественные обс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В течение всего периода размещения в соответствии с пунктом 2 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4 и пунктом 2 части 5 настоящей статьи проекта, подлежащего рассмот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на общественных обсуждениях или публичных слушаниях, и информац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нных материалов к нему проводятся экспозиция или экспозиции такого про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. В ходе работы экспозиции должны быть организованы консультирование посетителей экспозиции, распространение информационных материалов о п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кте, подлежащем рассмотрению на общественных обсуждениях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(далее - организатор общественных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уждений или публичных слушаний) и (или) разработчика проекта, подле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го рассмотрению на общественных обсуждениях или публичных слушаниях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ериод размещения в соответствии с пунктом 2 части 4 и пунктом 2 части 5 настоящей статьи проекта, подлежащего рассмотрению на об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х обсуждениях или публичных слушаниях, и информационных мате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ов к нему и проведения экспозиции или экспозиций такого проекта участ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 общественных обсуждений или публичных слушаний, прошедшие в со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тствии с частью 12 настоящей статьи идентификацию, имеют право вносить предложения и замечания, касающиеся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ого проекта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посредством официального сайта или информационных систем (в случае проведения общественных обсуждений)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в письменной или устной форме в ходе проведения собрания или 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раний участников публичных слушаний (в случае проведения публичных слушаний)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 в письменной форме в адрес организатора общественных обсуждений или публич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 посредством записи в книге (журнале) учета посетителей экспозиции проекта, подлежащего рассмотрению на общественных обсуждениях или п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ых слушаниях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Предложения и замечания, внесенные в соответствии с частью 10 настоящей статьи, подлежат регистрации, а также обязательному рассмотрению организатором общественных обсуждений или публичных слушаний, за 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лючением случая, предусмотренного частью 15 настоящей статьи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 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ических лиц; наименование, основной государственный регистрационный 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р, место нахождения и адрес - для юридических лиц) с приложением до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нтов, подтверждающих такие сведения.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ники общественных обсуж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 или публичных слушаний, являющиеся правообладателями соответств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 земельных участков и (или) расположенных на них объектов капитального строительства и (или) помещений, являющихся частью указанных объектов 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тального строительства, также представляют сведения соответственно о 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х земельных участках, объектах капитального строительства, помещениях, являющихся частью указанных объектов капитального строительства, из Е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государственного реестра недвижимости и иные документы, устанавли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ие или удостоверяющие их права на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ие земельные участки, объекты 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тального строительства, помещения, являющиеся частью указанных объ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 капитального строительства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 Не требуется представление указанных в части 12 настоящей статьи документов, подтверждающих сведения об участниках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й (фамилию, имя, отчество (при наличии), дату рождения, адрес места 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ства (регистрации) - для физических лиц; наименование, основной госуд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й регистрационный номер, место нахождения и адрес - для юриди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лиц), если данными лицами вносятся предложения и замечания, касаю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еся проекта, подлежащего рассмотрению на общественных обсуждениях, п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ом официального сайта или информационных систем (при условии, что эти сведения содержатся на официальном сайте или в информационных сис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х). При этом для подтверждения сведений, указанных в части 12 настоящей статьи, может использоваться единая система идентификац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нтифи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. Обработка персональных данных участников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й или публичных слушаний осуществляется с учетом требований, устан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енных </w:t>
      </w:r>
      <w:hyperlink r:id="rId19" w:history="1">
        <w:r w:rsidRPr="0056589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 июля 2006 года </w:t>
      </w:r>
      <w:r w:rsidR="00F25158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52-ФЗ "О персона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данных"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 Предложения и замечания, внесенные в соответствии с частью 10 настоящей статьи, не рассматриваются в случае выявления факта представ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участником общественных обсуждений или публичных слушаний недос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рных сведе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енных обсуждениях или публичных слушаниях, всех участников об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х обсуждений или публичных слушаний (в том числе путем предост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я при проведении общественных обсуждений доступа к официальному сайту, информационным системам в многофункциональных центрах пре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ления государственных и муниципальных услуг и (или) помещениях орг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 государственной власти субъектов Российской Федерации, органов мест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оуправления, подведомственных им организаций)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7. Официальный сайт и (или) информационные системы должны об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чивать возможность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проверки участниками общественных обсуждений полноты и дос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рности отражения на официальном сайте и (или) в информационных сист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х внесенных ими предложений и замеч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представления информации о результатах общественных обсуждений, количестве участников общественных обсужде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. Организатор общественных обсуждений или публичных слушаний подготавливает и оформляет протокол общественных обсуждений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й, в котором указываются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дата оформления протокола общественных обсуждений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информация об организаторе общественных обсуждений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 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 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) все предложения и замечания участников общественных обсуждений 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ли публичных слушаний с разделением на предложения и замечания граждан, являющихся участниками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 и постоянно проживающих на территории, в пределах которой проводятся общественные обсуждения или публичные слушания, и предложения и заме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иных участников общественных обсуждений или публичных слуша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ия об участниках общественных обсуждений или публичных слушаний (фамилию, имя, отчество (при наличии), дату рождения, адрес места жите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а (регистрации) - для физических лиц; наименование, основной госуд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й регистрационный номер, место нахождения и адрес - для юриди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лиц).</w:t>
      </w:r>
      <w:proofErr w:type="gramEnd"/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. Участник общественных обсуждений или публичных слушаний, к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. 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. В заключении о результатах общественных обсуждений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й должны быть указаны: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 дата оформления заключения о результатах общественных обсужд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 или публич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 наименование проекта, рассмотренного на общественных обсужде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х или публичных слушаниях, сведения о количестве участников обществ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обсуждений или публичных слушаний, которые приняли участие в об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х обсуждениях или публичных слушаниях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 реквизиты протокола общественных обсуждений или публичных слушаний, на основании которого подготовлено заключение о результатах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енных обсуждений или публичных слуш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 содержание внесенных предложений и замечаний участников об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внесения несколькими участниками общ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 аргументированные рекомендации организатора общественных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ждений или публичных слушаний о целесообразности или нецелесообраз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и учета внесенных участниками общественных обсуждений или публичных 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лушаний предложений и замечаний и выводы по результатам общественных обсуждений или публичных слушаний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. Заключение о результатах общественных обсуждений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лушаний подлежит опубликованию в порядке, установленном для офиц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ок проведения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образования и не может быть менее одного месяца и более трех месяцев.</w:t>
      </w:r>
      <w:proofErr w:type="gramEnd"/>
    </w:p>
    <w:p w:rsidR="00196486" w:rsidRPr="00565895" w:rsidRDefault="00196486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тья 17. Особенности организации и проведения общественных 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ждений или публичных слушаний по проекту генерального плана поселения и по проектам, предусматривающим внесение изменений в генеральные планы поселений</w:t>
      </w:r>
    </w:p>
    <w:p w:rsidR="00196486" w:rsidRPr="00565895" w:rsidRDefault="00196486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получении проекта генерального п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, прошедшего соответствующую проверку, принимает решение о проведении общественных обсуждений или публичных слушаний по такому проекту в срок не позднее, чем через десять дней со дня получения проекта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Общественные обсуждения или публичные слушания проводятся в каждом населенном пункте муниципального образования. При внесении изм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ний в генеральный план общественные обсуждения или публичные слушания проводятся в населенных пунктах, в отношении территорий которых предлаг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ся внесение изменений в генеральный план, а также в населенных пунктах, имеющих общую границу с указанными населенными пунктами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В целях обеспечения всем заинтересованным лицам равных возм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ей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В целях доведения до населения информации о содержании проекта генерального плана администрация в обязательном порядке организует выст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вой информации, по радио и по телевидению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Уполномоченным органом по проведению общественных обсуждений или публичных слушаний по проекту генерального плана является админист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я </w:t>
      </w:r>
      <w:r w:rsidR="00086DE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овског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D53314"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радненског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.</w:t>
      </w:r>
    </w:p>
    <w:p w:rsidR="004161F5" w:rsidRPr="00565895" w:rsidRDefault="004161F5" w:rsidP="004161F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Заключение о результатах общественных обсуждений или публичных слушаний подлежит опубликованию в порядке, установленном для официал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опубликования муниципальных правовых актов, иной официальной 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формации, и размещаются на официальном сайте поселения (при наличии оф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ального сайта поселения) в сети Интернет.</w:t>
      </w:r>
    </w:p>
    <w:p w:rsidR="004161F5" w:rsidRPr="00565895" w:rsidRDefault="004161F5" w:rsidP="004161F5">
      <w:pPr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 Срок проведения публичных слушаний составляет не менее одного и не более трех месяцев с момента оповещения жителей муниципального образ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ния о времени и месте их проведения до дня опубликования заключения о р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ах публичных слушаний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8. 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 учетом заключения о результатах общ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енных обсуждений или публичных слушаний принимает решение: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) о согласии с проектом генерального плана и о направлении его в С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ет;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) об отклонении проекта генерального плана и о направлении его на доработку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9. 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в случае принятия решения о согласии с проектом генерального плана направляет его в Совет с прилагаемым к нему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лючением о результатах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й.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18. Особенности организации проведения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ений или публичных слушаний по проектам правил землепользования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ройки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ри получении проекта правил землепо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ования и застройки принимает решение о проведении общественных обсуж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й или публичных слушаний по такому проекту в срок не позднее, чем через десять дней со дня получения такого проекта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Общественные обсуждения или публичные слушания по проекту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ил землепользования и застройки проводятся комиссией по подготовке про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та правил землепользования и застройки в соответствии со </w:t>
      </w:r>
      <w:hyperlink r:id="rId20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статьями 5.1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, </w:t>
      </w:r>
      <w:hyperlink r:id="rId21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28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, </w:t>
      </w:r>
      <w:hyperlink r:id="rId22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ч</w:t>
        </w:r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а</w:t>
        </w:r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стями 13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, </w:t>
      </w:r>
      <w:hyperlink r:id="rId23" w:history="1">
        <w:r w:rsidRPr="00565895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14 статьи 31</w:t>
        </w:r>
      </w:hyperlink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радостроительного кодекса РФ и настоящим Поло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ем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дновременно с принятием решения о подготовке проекта правил з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лепользования и застройки главой муниципального образования утверждаются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остав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и порядок деятельности комиссии по подготовке проекта правил зем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льзования и застройки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Продолжительность общественных обсуждений или публичных с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 случае подготовки изменений в правила землепользования и застр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й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и в части внесения изменений в градостроительный регламент, установленный для конкретной территориальной зоны, общественные обсуждения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4. В случае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,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если внесение изменений в правила землепользования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ройки связано с размещением или реконструкцией отдельного объекта кап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тального строительства, общественные обсуждения или публичные слушания по внесению изменений в правила землепользования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ри этом комиссия по подготовке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кта правил землепользования и застройки направляет извещения о проведении общественных обсуждений или публичных слушаний по проекту правил з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а, правообладателям зданий, строений, сооружений, расположенных на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ельных участках, имеющих общую границу с указанным земельным участком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, и правообладателям помещений в таком объекте, а также правообладателям объектов капитального строительства, расположенных в границах зон с особ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ы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и условиями использования территорий. Указанные извещения направляются в срок не позднее, чем через пятнадцать дней со дня принятия главой муниц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ального образования решения о проведении общественных обсуждений или публичных слушаний по предложениям о внесении изменений в правила з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епользования и застройки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5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сле завершения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й по проекту правил землепользования и застройки комиссия по подготовке проекта правил землепользования и застройки с учетом результатов общ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енных обсуждений или публичных слушаний обеспечивает внесение из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ений в проект правил землепользования и застройки с учетом результатов 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их общественных обсуждений или публичных слушаний и представляет ук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занный проект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е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.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бязательными приложениями к проекту правил землепользования и застройки являются протоколы обществ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х обсуждений или публичных слушаний и заключение о результатах общ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енных обсуждений или публичных слушаний, составляемые в двух экз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лярах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6. 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вет или об 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7. Правила землепользования и застройки утверждаются Советом. Об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ательным приложением к проекту правил землепользования и застройки яв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тся заключение о результатах общественных обсуждений или публичных с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шаний по указанному проекту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8. Совет по результатам рассмотрения проекта правил землепользования и застройки и обязательных приложений к нему может утвердить правила з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лепользования и застройки или направить проект правил землепользования и застройки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е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на доработку в соответствии с резуль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тами общественных обсуждений или публичных слушаний по указанному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кту.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19. Особенности организации проведения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ений или публичных слушаний по вопросам предоставления разрешений на условно разрешенный вид использования земельного участка и объекта кап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ального строительства при отсутствии утвержденных правил землепользов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я и застройки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Физическое или юридическое лицо, заинтересованное в предостав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и разрешения на условно разрешенный вид использования, земельного участка и объекта капитального строительства (далее - разрешение на условно разрешенный вид использования) направляет заявление о предоставлении р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ешения в комиссию по подготовке проекта правил землепользования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ройки, которая является уполномоченным органом по проведению общ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енных обсуждений или публичных слушаний по данному вопросу.</w:t>
      </w:r>
      <w:proofErr w:type="gramEnd"/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Общественные обсуждения или публичные слушания по вопросу предоставления разрешения на условно разрешенный вид использования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одятся с участием граждан, постоянно проживающих в пределах террито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льной зоны, в границах которой расположен земельный участок или объект капитального строительства, применительно к которым запрашивается раз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шение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В случае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,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м правообладателей земельных участков и объектов капитального строите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а, подверженных риску такого негативного воздейств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 Физическое или юридическое лицо, заинтересованное в предостав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и разрешения, вносит плату на основании сметы, составленной комиссии по подготовке проекта правил землепользования и застройки, не позднее трех дней со дня получения указанной сметы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5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Уполномоченный орган направляет сообщения о проведении общ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венных обсуждений ил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цы с земельным участком, применительно к которому запрашивается разреш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е, и правообладателям помещений, являющихся частью объекта капиталь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о строительства, применительно к которому запрашивается разрешение.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Ук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анные сообщения направляются почтовыми отправлениями с уведомлением о вручении в срок не позднее, чем через десять дней со дня поступления заяв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я заинтересованного лица о предоставлении разрешения на условно раз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шенный вид использован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6. Физическое и юридическое лицо, заинтересованное в предоставлении разрешения, на общественных обсуждениях или публичных слушаниях инф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мирует участников общественных обсуждений или публичных слушаний по существу своего обращения и отвечает на их вопросы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7. Участники общественных обсуждений или публичных слушаний по вопросу о предоставлении разрешения на условно разрешенный вид исполь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ания вправе представить в комиссию по подготовке проекта правил зем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льзования и застройки свои предложения и замечания, касающиеся указан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о вопроса, для включения их в протокол общественных обсуждений или п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ичных слушаний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8. После завершения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ий по вопросу о предоставлении разрешения на условно разрешенный вид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льзования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уполномоченный орган с учетом результатов общественных 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суждений или публичных слушаний обеспечивает внесение изменений в проект предоставления разрешения на условно разрешенный вид использования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е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. Обязательными приложениями к проекту предоставления разрешения на условно разрешенный вид использования являются протоколы общественных обсуждений или публичных слушаний и заключение о резуль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ах общественных обсуждений или публичных слушаний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рок проведения общественных обсуждений или публичных слушаний не может быть более одного месяца с момента оповещения жителей муниц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ального образования о времени и месте их проведения до дня опубликования заключения о результатах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й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9. Протокол общественных обсуждений или публичных слушаний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лючение о результатах общественных обсуждений или публичных слушаний по вопросу предоставления разрешения на условно разрешенный вид исполь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ания составляются в двух экземплярах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0. Заключение о результатах общественных обсуждений или публ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ч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х слушаний по вопросу предоставления разрешения на условно разреш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й вид использования подлежит опубликованию в порядке, установленном частью 6 статьи 17 настоящего Положен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11. 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спользования</w:t>
      </w:r>
      <w:proofErr w:type="gramEnd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уполномоченный орган осуществляет подг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овку рекомендаций о предоставлении разрешения на условно разрешенный вид использования или об отказе в предоставлении такого разрешения с ука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ием причин принятого решения и направляет их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е 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.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20. Особенности организации проведения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ений или публичных слушаний по вопросу о предоставлении разрешения на отклонение от предельных параметров разрешенного строительства, рек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рукции объектов капитального строительства при отсутствии утвержденных правил землепользования и застройки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Заинтересованное в получении разрешения на отклонение от преде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ь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ых параметров разрешенного строительства, реконструкции объектов кап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тального строительства лицо направляет в комиссию по подготовке проекта правил землепользования и застройки заявление о предоставлении такого р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ешен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Вопрос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о строительства подлежит обсуждению на общественных обсуждениях или публичных слушаниях, проводимых в порядке, определенном ст. 20 настоящего Положен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тья 21. Особенности организации проведения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ений или публичных слушаний по проектам планировки территорий и про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ам межевания территорий</w:t>
      </w:r>
    </w:p>
    <w:p w:rsidR="003E7B12" w:rsidRPr="00565895" w:rsidRDefault="003E7B12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1. Глава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ри получении проекта планировки и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кта межевания территории, прошедшего соответствующую проверку, при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ает решение о проведении общественных обсуждений или публичных слуш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й по такому проекту в срок не позднее, чем через десять дней со дня получ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я такого проекта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Уполномоченным органом по проведению общественных обсуждений или публичных слушаний по данному вопросу является администрац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бщественные обсуждения или публичные слушания по проекту п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ировки территории и проекту межевания территории проводятся с участием граждан, проживающих на территории, применительно к которой осуществ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тся подготовка проекта ее планировки и проекта ее межевания, правообла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елей земельных участков и объектов капитального строительства, распо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 Участники общественных обсуждений или публичных слушаний по проекту планировки территории и проекту межевания территории вправе пре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тавить в уполномоченный на проведение общественных обсуждений или п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б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ичных слушани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5. Протокол общественных обсуждений или публичных слушаний и з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лючение о результатах общественных обсуждений или публичных слушаний по проекту планировки территории и проекту межевания территории состав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ются в двух экземплярах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6. 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, установленном частью 6 статьи 17 нас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ящего Положения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7. Срок проведения публичных слушаний со дня оповещения жителей муниципального образования о времени и месте их проведения до дня опуб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8. Уполномоченный орган направляет соответственно главе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сельского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одготовленную документацию по планировке территории, про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ол общественных обсуждений или публичных слушаний по проекту план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9. 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Глава </w:t>
      </w:r>
      <w:r w:rsid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 п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 учетом протокола общественных обсу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ж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лении ее в уполномоченный орган на доработку с учетом указанных протокола и заключения.</w:t>
      </w:r>
      <w:proofErr w:type="gramEnd"/>
    </w:p>
    <w:p w:rsidR="00B704F9" w:rsidRPr="00565895" w:rsidRDefault="00B704F9" w:rsidP="00B704F9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0. Утвержденная документация по планировке территории (проекты планировки территории и проекты межевания территории) подлежит опубл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и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ованию в порядке, установленном частью 6 статьи 17 настоящего Положения в течение семи дней со дня утверждения указанной документации.</w:t>
      </w:r>
    </w:p>
    <w:p w:rsidR="00B704F9" w:rsidRPr="00565895" w:rsidRDefault="00B704F9" w:rsidP="004161F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C72" w:rsidRPr="00F631A6" w:rsidRDefault="0038050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</w:t>
      </w:r>
      <w:r w:rsidR="00334C72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proofErr w:type="gramStart"/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</w:t>
      </w:r>
      <w:proofErr w:type="gramEnd"/>
    </w:p>
    <w:p w:rsidR="0038050F" w:rsidRPr="00565895" w:rsidRDefault="0038050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селения</w:t>
      </w:r>
      <w:r w:rsidR="00334C72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траднен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айона</w:t>
      </w:r>
      <w:r w:rsidR="00326EE9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="00326EE9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  <w:t xml:space="preserve">   </w:t>
      </w:r>
      <w:r w:rsidR="00326EE9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="00326EE9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="00326EE9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  <w:t xml:space="preserve">      </w:t>
      </w:r>
      <w:proofErr w:type="spellStart"/>
      <w:r w:rsidR="00086DEC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.И.Яковенко</w:t>
      </w:r>
      <w:proofErr w:type="spellEnd"/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086DEC" w:rsidRPr="00565895" w:rsidRDefault="00086DEC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92756F" w:rsidRPr="00565895" w:rsidRDefault="0092756F" w:rsidP="0033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65895" w:rsidRDefault="00565895" w:rsidP="008E6867">
      <w:pPr>
        <w:pStyle w:val="a5"/>
        <w:jc w:val="right"/>
        <w:rPr>
          <w:sz w:val="28"/>
        </w:rPr>
      </w:pPr>
    </w:p>
    <w:p w:rsidR="008E6867" w:rsidRDefault="008E6867" w:rsidP="008E6867">
      <w:pPr>
        <w:pStyle w:val="a5"/>
        <w:jc w:val="right"/>
        <w:rPr>
          <w:sz w:val="28"/>
        </w:rPr>
      </w:pPr>
      <w:r w:rsidRPr="00565895">
        <w:rPr>
          <w:sz w:val="28"/>
        </w:rPr>
        <w:lastRenderedPageBreak/>
        <w:t>Приложение 1</w:t>
      </w:r>
    </w:p>
    <w:p w:rsidR="00565895" w:rsidRPr="00565895" w:rsidRDefault="00565895" w:rsidP="00565895">
      <w:pPr>
        <w:shd w:val="clear" w:color="auto" w:fill="FFFFFF"/>
        <w:spacing w:before="100" w:beforeAutospacing="1" w:after="100" w:afterAutospacing="1" w:line="281" w:lineRule="atLeast"/>
        <w:ind w:left="6237" w:firstLine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оложению 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орядке о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низации и проведения публичных слушаний в м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ципальном образовании Отрадненский район</w:t>
      </w:r>
    </w:p>
    <w:p w:rsidR="00565895" w:rsidRPr="00565895" w:rsidRDefault="00565895" w:rsidP="00565895">
      <w:pPr>
        <w:jc w:val="right"/>
        <w:rPr>
          <w:lang w:eastAsia="ru-RU"/>
        </w:rPr>
      </w:pPr>
    </w:p>
    <w:p w:rsidR="008E6867" w:rsidRPr="00565895" w:rsidRDefault="008E6867" w:rsidP="00161883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92756F" w:rsidRPr="00565895" w:rsidRDefault="0092756F" w:rsidP="008E6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Ходатайство</w:t>
      </w:r>
    </w:p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 проведении публичных слушаний</w:t>
      </w:r>
    </w:p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Мы, нижеподписавшиеся, предлагаем провести публичные слушания по вопросу: ___________________________________________ (наименование пр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екта муниципального правового акта или перечень вопросов, находящихся на рассмотрении органа местного самоуправления или должностного лица мес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ого самоуправления муниципального образования)</w:t>
      </w:r>
    </w:p>
    <w:p w:rsidR="00BA078D" w:rsidRPr="00565895" w:rsidRDefault="00BA078D" w:rsidP="00596245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987"/>
        <w:gridCol w:w="2410"/>
        <w:gridCol w:w="2561"/>
        <w:gridCol w:w="2221"/>
      </w:tblGrid>
      <w:tr w:rsidR="002426B8" w:rsidRPr="00565895" w:rsidTr="004612ED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 xml:space="preserve">N </w:t>
            </w:r>
            <w:proofErr w:type="gramStart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п</w:t>
            </w:r>
            <w:proofErr w:type="gramEnd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Фамилия,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имя,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Год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рождения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proofErr w:type="gramStart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(в возрасте 18 лет - число</w:t>
            </w:r>
            <w:proofErr w:type="gramEnd"/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и месяц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рождения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Адрес места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жительства,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proofErr w:type="gramStart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указанный</w:t>
            </w:r>
            <w:proofErr w:type="gramEnd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 xml:space="preserve"> в па</w:t>
            </w: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с</w:t>
            </w: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порте гражданина или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proofErr w:type="gramStart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документе</w:t>
            </w:r>
            <w:proofErr w:type="gramEnd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,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proofErr w:type="gramStart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заменяющем</w:t>
            </w:r>
            <w:proofErr w:type="gramEnd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 xml:space="preserve"> па</w:t>
            </w: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с</w:t>
            </w: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пор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Подпись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proofErr w:type="gramStart"/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(вносится</w:t>
            </w:r>
            <w:proofErr w:type="gramEnd"/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гражданином</w:t>
            </w:r>
          </w:p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собственнору</w:t>
            </w: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ч</w:t>
            </w: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но)</w:t>
            </w:r>
          </w:p>
        </w:tc>
      </w:tr>
      <w:tr w:rsidR="002426B8" w:rsidRPr="00565895" w:rsidTr="004612ED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</w:tr>
      <w:tr w:rsidR="002426B8" w:rsidRPr="00565895" w:rsidTr="004612ED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</w:tr>
      <w:tr w:rsidR="002426B8" w:rsidRPr="00565895" w:rsidTr="004612ED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  <w:r w:rsidRPr="00565895"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245" w:rsidRPr="00565895" w:rsidRDefault="00596245" w:rsidP="0059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4"/>
                <w:lang w:eastAsia="ru-RU"/>
              </w:rPr>
            </w:pPr>
          </w:p>
        </w:tc>
      </w:tr>
    </w:tbl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ата направления ходатайства ________________________(число/месяц/год)</w:t>
      </w:r>
    </w:p>
    <w:p w:rsidR="00596245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BA078D" w:rsidRPr="00565895" w:rsidRDefault="00596245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лава</w:t>
      </w:r>
      <w:r w:rsidR="00BA078D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proofErr w:type="gramStart"/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</w:t>
      </w:r>
      <w:proofErr w:type="gramEnd"/>
    </w:p>
    <w:p w:rsidR="00596245" w:rsidRPr="00565895" w:rsidRDefault="00BA078D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</w:t>
      </w:r>
      <w:r w:rsidR="00596245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селения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Отрадненского</w:t>
      </w:r>
      <w:r w:rsidR="00596245"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айона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proofErr w:type="spellStart"/>
      <w:r w:rsid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.И.Яковенко</w:t>
      </w:r>
      <w:proofErr w:type="spellEnd"/>
    </w:p>
    <w:p w:rsidR="00C735D3" w:rsidRPr="00565895" w:rsidRDefault="00C735D3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735D3" w:rsidRPr="00565895" w:rsidRDefault="00C735D3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735D3" w:rsidRPr="00565895" w:rsidRDefault="00C735D3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735D3" w:rsidRPr="00565895" w:rsidRDefault="00C735D3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735D3" w:rsidRPr="00565895" w:rsidRDefault="00C735D3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735D3" w:rsidRPr="00565895" w:rsidRDefault="00C735D3" w:rsidP="0059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65895" w:rsidRDefault="00565895" w:rsidP="00534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65895" w:rsidRDefault="00565895" w:rsidP="00534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735D3" w:rsidRPr="00565895" w:rsidRDefault="00534099" w:rsidP="00534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Приложение 2</w:t>
      </w:r>
    </w:p>
    <w:p w:rsidR="00534099" w:rsidRPr="00565895" w:rsidRDefault="00534099" w:rsidP="00534099">
      <w:pPr>
        <w:shd w:val="clear" w:color="auto" w:fill="FFFFFF"/>
        <w:spacing w:before="100" w:beforeAutospacing="1" w:after="100" w:afterAutospacing="1" w:line="281" w:lineRule="atLeast"/>
        <w:ind w:left="6237" w:firstLine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оложению 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орядке о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низации и проведения публичных слушаний в м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ципальном образовании Отрадненский район</w:t>
      </w:r>
    </w:p>
    <w:p w:rsidR="00534099" w:rsidRPr="00565895" w:rsidRDefault="00534099" w:rsidP="00534099">
      <w:pPr>
        <w:shd w:val="clear" w:color="auto" w:fill="FFFFFF"/>
        <w:spacing w:before="4" w:after="0" w:line="240" w:lineRule="auto"/>
        <w:ind w:left="3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4099" w:rsidRPr="00565895" w:rsidRDefault="00534099" w:rsidP="00534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токол</w:t>
      </w:r>
    </w:p>
    <w:p w:rsidR="00534099" w:rsidRPr="00565895" w:rsidRDefault="00534099" w:rsidP="00534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дения публичных слушаний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"__" __________ 20</w:t>
      </w:r>
      <w:r w:rsidR="00BC7D24" w:rsidRPr="00565895">
        <w:rPr>
          <w:rFonts w:ascii="Times New Roman" w:eastAsia="Times New Roman" w:hAnsi="Times New Roman" w:cs="Times New Roman"/>
          <w:sz w:val="28"/>
          <w:lang w:eastAsia="ru-RU"/>
        </w:rPr>
        <w:t>_</w:t>
      </w: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_ г.                                                                               </w:t>
      </w:r>
      <w:r w:rsidR="00180D21" w:rsidRPr="005658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</w:t>
      </w:r>
      <w:r w:rsidRPr="00F631A6">
        <w:rPr>
          <w:rFonts w:ascii="Times New Roman" w:eastAsia="Times New Roman" w:hAnsi="Times New Roman" w:cs="Times New Roman"/>
          <w:sz w:val="28"/>
          <w:lang w:eastAsia="ru-RU"/>
        </w:rPr>
        <w:t xml:space="preserve">ст. </w:t>
      </w:r>
      <w:r w:rsidR="00F631A6" w:rsidRPr="00F631A6">
        <w:rPr>
          <w:rFonts w:ascii="Times New Roman" w:eastAsia="Times New Roman" w:hAnsi="Times New Roman" w:cs="Times New Roman"/>
          <w:sz w:val="28"/>
          <w:lang w:eastAsia="ru-RU"/>
        </w:rPr>
        <w:t>Передовая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присутствовали:______________________________________________________     ____________________________________________________________________     ________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     Председательствующий:_________________________________</w:t>
      </w:r>
      <w:r w:rsidR="00936FE8" w:rsidRPr="00565895">
        <w:rPr>
          <w:rFonts w:ascii="Times New Roman" w:eastAsia="Times New Roman" w:hAnsi="Times New Roman" w:cs="Times New Roman"/>
          <w:sz w:val="28"/>
          <w:lang w:eastAsia="ru-RU"/>
        </w:rPr>
        <w:t>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Секр</w:t>
      </w:r>
      <w:r w:rsidR="00936FE8" w:rsidRPr="0056589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565895">
        <w:rPr>
          <w:rFonts w:ascii="Times New Roman" w:eastAsia="Times New Roman" w:hAnsi="Times New Roman" w:cs="Times New Roman"/>
          <w:sz w:val="28"/>
          <w:lang w:eastAsia="ru-RU"/>
        </w:rPr>
        <w:t>тарь:__________________________</w:t>
      </w:r>
      <w:r w:rsidR="00936FE8" w:rsidRPr="00565895">
        <w:rPr>
          <w:rFonts w:ascii="Times New Roman" w:eastAsia="Times New Roman" w:hAnsi="Times New Roman" w:cs="Times New Roman"/>
          <w:sz w:val="28"/>
          <w:lang w:eastAsia="ru-RU"/>
        </w:rPr>
        <w:t>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Эксперты: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</w:t>
      </w:r>
      <w:r w:rsidRPr="0056589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________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Участники (количество зарегистрированных участников)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Участники, имеющие право на выступление: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(Ф.И.О.)_____________________________________________________________     ____________________________________________________________________     ________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Слушали: (вопросы, вынесенные на публичные слушания)__________________     ________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Председатель  уполномоченного органа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565895">
        <w:rPr>
          <w:rFonts w:ascii="Times New Roman" w:eastAsia="Times New Roman" w:hAnsi="Times New Roman" w:cs="Times New Roman"/>
          <w:lang w:eastAsia="ru-RU"/>
        </w:rPr>
        <w:t>(ФИО, собственноручная подпись и дата ее внесения)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Секретарь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5895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</w:t>
      </w:r>
    </w:p>
    <w:p w:rsidR="00534099" w:rsidRPr="00565895" w:rsidRDefault="00534099" w:rsidP="00534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5895">
        <w:rPr>
          <w:rFonts w:ascii="Times New Roman" w:eastAsia="Times New Roman" w:hAnsi="Times New Roman" w:cs="Times New Roman"/>
          <w:lang w:eastAsia="ru-RU"/>
        </w:rPr>
        <w:t xml:space="preserve">                (ФИО, собственноручная подпись и дата ее внесения)</w:t>
      </w:r>
    </w:p>
    <w:p w:rsidR="0038050F" w:rsidRPr="00565895" w:rsidRDefault="0038050F" w:rsidP="004161F5">
      <w:pPr>
        <w:ind w:firstLine="708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</w:p>
    <w:p w:rsidR="002F782F" w:rsidRPr="00F631A6" w:rsidRDefault="002F782F" w:rsidP="002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Глава </w:t>
      </w:r>
      <w:r w:rsidR="00F631A6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proofErr w:type="gramStart"/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</w:t>
      </w:r>
      <w:proofErr w:type="gramEnd"/>
    </w:p>
    <w:p w:rsidR="002F782F" w:rsidRPr="00565895" w:rsidRDefault="002F782F" w:rsidP="002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поселения Отрадненского района </w:t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  <w:t xml:space="preserve">      </w:t>
      </w:r>
      <w:proofErr w:type="spellStart"/>
      <w:r w:rsidR="00F631A6" w:rsidRPr="00F631A6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.И.Яковенко</w:t>
      </w:r>
      <w:proofErr w:type="spellEnd"/>
    </w:p>
    <w:p w:rsidR="008F4977" w:rsidRPr="00565895" w:rsidRDefault="008F4977" w:rsidP="002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8F4977" w:rsidRPr="00565895" w:rsidRDefault="008F4977" w:rsidP="002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8F4977" w:rsidRDefault="008F4977" w:rsidP="002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565895" w:rsidRDefault="00565895" w:rsidP="002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8F4977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565895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Приложение 3</w:t>
      </w:r>
    </w:p>
    <w:p w:rsidR="00565895" w:rsidRPr="00565895" w:rsidRDefault="00565895" w:rsidP="00565895">
      <w:pPr>
        <w:shd w:val="clear" w:color="auto" w:fill="FFFFFF"/>
        <w:spacing w:before="100" w:beforeAutospacing="1" w:after="100" w:afterAutospacing="1" w:line="281" w:lineRule="atLeast"/>
        <w:ind w:left="6237" w:firstLine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оложению 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орядке о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низации и проведения публичных слушаний в м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658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ципальном образовании Отрадненский район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о результатах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ых слушаний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______________ 20____ </w:t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 ________</w:t>
      </w:r>
    </w:p>
    <w:p w:rsidR="00371E40" w:rsidRPr="00565895" w:rsidRDefault="00371E40" w:rsidP="00CE0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ица </w:t>
      </w:r>
      <w:r w:rsidR="00F631A6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овая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тор (ы) публичных слушаний: ___________________________</w:t>
      </w:r>
    </w:p>
    <w:p w:rsidR="00CE0297" w:rsidRPr="00F631A6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бличные слушания назначены: (решением представительного органа </w:t>
      </w:r>
      <w:r w:rsidR="00F631A6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овского</w:t>
      </w: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506C8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дненского</w:t>
      </w: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5506C8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 от _______</w:t>
      </w:r>
      <w:proofErr w:type="gramEnd"/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постановлением главы </w:t>
      </w:r>
      <w:r w:rsidR="00F631A6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овского</w:t>
      </w: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506C8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дне</w:t>
      </w:r>
      <w:r w:rsidR="005506C8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5506C8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</w:t>
      </w: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5506C8"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 от _________</w:t>
      </w:r>
      <w:proofErr w:type="gramStart"/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F63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 (вопросы) публичных слушаний: _________________________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ние (обнародование) информации о публичных слушаниях: _______________________________________________________________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по проведению публичных слушаний: ______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400"/>
        <w:gridCol w:w="716"/>
        <w:gridCol w:w="2182"/>
        <w:gridCol w:w="2165"/>
        <w:gridCol w:w="1614"/>
      </w:tblGrid>
      <w:tr w:rsidR="002426B8" w:rsidRPr="00565895" w:rsidTr="005506C8"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 правового акта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и вопросы,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несенные на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ожения и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ертов и участн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ожения, рекомендации внесены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держаны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2426B8" w:rsidRPr="00565895" w:rsidTr="005506C8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а или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улировка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л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ния, рек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дац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эксперта</w:t>
            </w:r>
            <w:proofErr w:type="spellEnd"/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участника, название</w:t>
            </w:r>
          </w:p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8" w:rsidRPr="00565895" w:rsidTr="005506C8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8" w:rsidRPr="00565895" w:rsidTr="005506C8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8" w:rsidRPr="00565895" w:rsidTr="005506C8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8" w:rsidRPr="00565895" w:rsidTr="005506C8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5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297" w:rsidRPr="00565895" w:rsidRDefault="00CE0297" w:rsidP="00CE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уполномоченного органа: __________________________</w:t>
      </w:r>
    </w:p>
    <w:p w:rsidR="00CE0297" w:rsidRPr="00565895" w:rsidRDefault="00CE0297" w:rsidP="00CE02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уполномоченного органа __________________________</w:t>
      </w:r>
    </w:p>
    <w:p w:rsidR="00216614" w:rsidRPr="00565895" w:rsidRDefault="00CE0297" w:rsidP="00CE02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65895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ИО, собственноручная подпись и дата ее внесения</w:t>
      </w:r>
      <w:proofErr w:type="gramEnd"/>
    </w:p>
    <w:p w:rsidR="000A6531" w:rsidRPr="00F86BC9" w:rsidRDefault="000A6531" w:rsidP="000A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Глава </w:t>
      </w:r>
      <w:r w:rsidR="00F631A6"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ередовского</w:t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proofErr w:type="gramStart"/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льского</w:t>
      </w:r>
      <w:proofErr w:type="gramEnd"/>
    </w:p>
    <w:p w:rsidR="00677407" w:rsidRPr="002426B8" w:rsidRDefault="000A6531" w:rsidP="00BA3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поселения Отрадненского района </w:t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r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ab/>
      </w:r>
      <w:proofErr w:type="spellStart"/>
      <w:r w:rsidR="00F631A6" w:rsidRPr="00F86BC9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.И.Яковенко</w:t>
      </w:r>
      <w:proofErr w:type="spellEnd"/>
    </w:p>
    <w:sectPr w:rsidR="00677407" w:rsidRPr="002426B8" w:rsidSect="002B29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262C"/>
    <w:multiLevelType w:val="hybridMultilevel"/>
    <w:tmpl w:val="F9502690"/>
    <w:lvl w:ilvl="0" w:tplc="F07680F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B"/>
    <w:rsid w:val="0006244B"/>
    <w:rsid w:val="00086DEC"/>
    <w:rsid w:val="000A6531"/>
    <w:rsid w:val="000B44B1"/>
    <w:rsid w:val="000D256F"/>
    <w:rsid w:val="00105575"/>
    <w:rsid w:val="00130E53"/>
    <w:rsid w:val="0014333C"/>
    <w:rsid w:val="00161883"/>
    <w:rsid w:val="00175AE9"/>
    <w:rsid w:val="00180D21"/>
    <w:rsid w:val="00196486"/>
    <w:rsid w:val="00197E9E"/>
    <w:rsid w:val="001C3F56"/>
    <w:rsid w:val="001D1C5E"/>
    <w:rsid w:val="001E5015"/>
    <w:rsid w:val="001F15C1"/>
    <w:rsid w:val="00216614"/>
    <w:rsid w:val="00222C49"/>
    <w:rsid w:val="00233AA3"/>
    <w:rsid w:val="00233C05"/>
    <w:rsid w:val="00242074"/>
    <w:rsid w:val="002426B8"/>
    <w:rsid w:val="00252AB3"/>
    <w:rsid w:val="002A23DE"/>
    <w:rsid w:val="002B29B3"/>
    <w:rsid w:val="002B5302"/>
    <w:rsid w:val="002B6C26"/>
    <w:rsid w:val="002D32D7"/>
    <w:rsid w:val="002F782F"/>
    <w:rsid w:val="003067AC"/>
    <w:rsid w:val="00324A85"/>
    <w:rsid w:val="00326EE9"/>
    <w:rsid w:val="00334C72"/>
    <w:rsid w:val="00351191"/>
    <w:rsid w:val="00353BC9"/>
    <w:rsid w:val="003718F3"/>
    <w:rsid w:val="00371E40"/>
    <w:rsid w:val="0038050F"/>
    <w:rsid w:val="003E7B12"/>
    <w:rsid w:val="004161F5"/>
    <w:rsid w:val="00425818"/>
    <w:rsid w:val="004612ED"/>
    <w:rsid w:val="00484D35"/>
    <w:rsid w:val="0049713D"/>
    <w:rsid w:val="004D2F70"/>
    <w:rsid w:val="004E3BC8"/>
    <w:rsid w:val="004F15BA"/>
    <w:rsid w:val="004F7469"/>
    <w:rsid w:val="005029EE"/>
    <w:rsid w:val="00534099"/>
    <w:rsid w:val="00541798"/>
    <w:rsid w:val="005506C8"/>
    <w:rsid w:val="00553270"/>
    <w:rsid w:val="00565895"/>
    <w:rsid w:val="0056713F"/>
    <w:rsid w:val="005836D8"/>
    <w:rsid w:val="00596245"/>
    <w:rsid w:val="0059686B"/>
    <w:rsid w:val="005A6EF9"/>
    <w:rsid w:val="005C74CB"/>
    <w:rsid w:val="005D1C68"/>
    <w:rsid w:val="005E1F06"/>
    <w:rsid w:val="005E3ADF"/>
    <w:rsid w:val="00601DA2"/>
    <w:rsid w:val="006337E9"/>
    <w:rsid w:val="006624B9"/>
    <w:rsid w:val="00677407"/>
    <w:rsid w:val="00686B8B"/>
    <w:rsid w:val="006C5EC8"/>
    <w:rsid w:val="006D6432"/>
    <w:rsid w:val="007E79C2"/>
    <w:rsid w:val="008429F5"/>
    <w:rsid w:val="00870903"/>
    <w:rsid w:val="00893203"/>
    <w:rsid w:val="008B7BA8"/>
    <w:rsid w:val="008D33F6"/>
    <w:rsid w:val="008E6867"/>
    <w:rsid w:val="008F4977"/>
    <w:rsid w:val="00922473"/>
    <w:rsid w:val="0092756F"/>
    <w:rsid w:val="00936FE8"/>
    <w:rsid w:val="00941450"/>
    <w:rsid w:val="009D423D"/>
    <w:rsid w:val="009F132D"/>
    <w:rsid w:val="00A030B5"/>
    <w:rsid w:val="00A228E5"/>
    <w:rsid w:val="00A440D3"/>
    <w:rsid w:val="00A50101"/>
    <w:rsid w:val="00A67707"/>
    <w:rsid w:val="00AB3BCA"/>
    <w:rsid w:val="00AC7798"/>
    <w:rsid w:val="00AD6103"/>
    <w:rsid w:val="00B047FE"/>
    <w:rsid w:val="00B704F9"/>
    <w:rsid w:val="00B855C0"/>
    <w:rsid w:val="00BA078D"/>
    <w:rsid w:val="00BA354B"/>
    <w:rsid w:val="00BC7D24"/>
    <w:rsid w:val="00BE5C40"/>
    <w:rsid w:val="00C00B9E"/>
    <w:rsid w:val="00C205D0"/>
    <w:rsid w:val="00C25F4E"/>
    <w:rsid w:val="00C564F0"/>
    <w:rsid w:val="00C735D3"/>
    <w:rsid w:val="00CB231B"/>
    <w:rsid w:val="00CC64D6"/>
    <w:rsid w:val="00CE0297"/>
    <w:rsid w:val="00CE424C"/>
    <w:rsid w:val="00D11548"/>
    <w:rsid w:val="00D53314"/>
    <w:rsid w:val="00D604A7"/>
    <w:rsid w:val="00D6261C"/>
    <w:rsid w:val="00D804E6"/>
    <w:rsid w:val="00DB5C42"/>
    <w:rsid w:val="00DB6454"/>
    <w:rsid w:val="00DC1649"/>
    <w:rsid w:val="00DC4FDE"/>
    <w:rsid w:val="00DE2AC4"/>
    <w:rsid w:val="00E8124D"/>
    <w:rsid w:val="00E87B57"/>
    <w:rsid w:val="00E91521"/>
    <w:rsid w:val="00E95C1C"/>
    <w:rsid w:val="00F14512"/>
    <w:rsid w:val="00F25158"/>
    <w:rsid w:val="00F5433E"/>
    <w:rsid w:val="00F631A6"/>
    <w:rsid w:val="00F74F03"/>
    <w:rsid w:val="00F83EA0"/>
    <w:rsid w:val="00F86BC9"/>
    <w:rsid w:val="00FA559F"/>
    <w:rsid w:val="00FB6D11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6261C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semiHidden/>
    <w:unhideWhenUsed/>
    <w:rsid w:val="004E3BC8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F7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2C49"/>
    <w:pPr>
      <w:ind w:left="720"/>
      <w:contextualSpacing/>
    </w:pPr>
  </w:style>
  <w:style w:type="paragraph" w:customStyle="1" w:styleId="1">
    <w:name w:val="Знак Знак1 Знак"/>
    <w:basedOn w:val="a"/>
    <w:rsid w:val="0053409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7">
    <w:name w:val="Нормальный (таблица)"/>
    <w:basedOn w:val="a"/>
    <w:next w:val="a"/>
    <w:uiPriority w:val="99"/>
    <w:rsid w:val="004F7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6261C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semiHidden/>
    <w:unhideWhenUsed/>
    <w:rsid w:val="004E3BC8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F7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2C49"/>
    <w:pPr>
      <w:ind w:left="720"/>
      <w:contextualSpacing/>
    </w:pPr>
  </w:style>
  <w:style w:type="paragraph" w:customStyle="1" w:styleId="1">
    <w:name w:val="Знак Знак1 Знак"/>
    <w:basedOn w:val="a"/>
    <w:rsid w:val="0053409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7">
    <w:name w:val="Нормальный (таблица)"/>
    <w:basedOn w:val="a"/>
    <w:next w:val="a"/>
    <w:uiPriority w:val="99"/>
    <w:rsid w:val="004F7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12012604&amp;sub=0" TargetMode="External"/><Relationship Id="rId18" Type="http://schemas.openxmlformats.org/officeDocument/2006/relationships/hyperlink" Target="http://municipal.garant.ru/document?id=12038258&amp;sub=3903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38258&amp;sub=28" TargetMode="Externa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http://municipal.garant.ru/document?id=12012604&amp;sub=0" TargetMode="External"/><Relationship Id="rId17" Type="http://schemas.openxmlformats.org/officeDocument/2006/relationships/hyperlink" Target="http://municipal.garant.ru/document?id=12038258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38258&amp;sub=0" TargetMode="External"/><Relationship Id="rId20" Type="http://schemas.openxmlformats.org/officeDocument/2006/relationships/hyperlink" Target="http://municipal.garant.ru/document?id=12038258&amp;sub=5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86367&amp;sub=0" TargetMode="External"/><Relationship Id="rId23" Type="http://schemas.openxmlformats.org/officeDocument/2006/relationships/hyperlink" Target="http://municipal.garant.ru/document?id=12038258&amp;sub=31014" TargetMode="External"/><Relationship Id="rId10" Type="http://schemas.openxmlformats.org/officeDocument/2006/relationships/hyperlink" Target="http://municipal.garant.ru/document?id=86367&amp;sub=13" TargetMode="External"/><Relationship Id="rId19" Type="http://schemas.openxmlformats.org/officeDocument/2006/relationships/hyperlink" Target="http://municipal.garant.ru/document?id=120485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0003000&amp;sub=0" TargetMode="External"/><Relationship Id="rId14" Type="http://schemas.openxmlformats.org/officeDocument/2006/relationships/hyperlink" Target="http://municipal.garant.ru/document?id=86367&amp;sub=0" TargetMode="External"/><Relationship Id="rId22" Type="http://schemas.openxmlformats.org/officeDocument/2006/relationships/hyperlink" Target="http://municipal.garant.ru/document?id=12038258&amp;sub=3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ADBB-7D83-45E3-A73B-EA10D1E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736</Words>
  <Characters>5549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З-Серв.11</dc:creator>
  <cp:lastModifiedBy>Финансист</cp:lastModifiedBy>
  <cp:revision>2</cp:revision>
  <cp:lastPrinted>2018-08-03T19:50:00Z</cp:lastPrinted>
  <dcterms:created xsi:type="dcterms:W3CDTF">2018-08-03T19:50:00Z</dcterms:created>
  <dcterms:modified xsi:type="dcterms:W3CDTF">2018-08-03T19:50:00Z</dcterms:modified>
</cp:coreProperties>
</file>